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9EE1" w14:textId="77777777" w:rsidR="008650F8" w:rsidRPr="00D104ED" w:rsidRDefault="00922078" w:rsidP="004B4589">
      <w:pPr>
        <w:pStyle w:val="Title"/>
      </w:pPr>
      <w:r>
        <w:t xml:space="preserve">Detailed </w:t>
      </w:r>
      <w:r w:rsidR="004B4589">
        <w:t>Game Specification</w:t>
      </w:r>
      <w:r w:rsidR="005C36E8">
        <w:t>s</w:t>
      </w:r>
      <w:proofErr w:type="gramStart"/>
      <w:r w:rsidR="00471572">
        <w:t>:</w:t>
      </w:r>
      <w:proofErr w:type="gramEnd"/>
      <w:r w:rsidR="00B72D7C">
        <w:br/>
      </w:r>
      <w:r w:rsidR="00D104ED">
        <w:t>Tetris</w:t>
      </w:r>
    </w:p>
    <w:p w14:paraId="4394DBDB" w14:textId="4B03604B" w:rsidR="0013676E" w:rsidRDefault="003A5DF8" w:rsidP="0013676E">
      <w:pPr>
        <w:pStyle w:val="Subtitle"/>
        <w:rPr>
          <w:i w:val="0"/>
        </w:rPr>
      </w:pPr>
      <w:r>
        <w:t>Course:</w:t>
      </w:r>
      <w:r>
        <w:tab/>
      </w:r>
      <w:r>
        <w:tab/>
      </w:r>
      <w:r w:rsidR="00D104ED">
        <w:t>COMP 2659, Winter 2015</w:t>
      </w:r>
      <w:r w:rsidR="0013676E">
        <w:br/>
        <w:t>Instru</w:t>
      </w:r>
      <w:r w:rsidR="00D104ED">
        <w:t>ctor:</w:t>
      </w:r>
      <w:r w:rsidR="00D104ED">
        <w:tab/>
      </w:r>
      <w:r w:rsidR="00D104ED">
        <w:tab/>
        <w:t xml:space="preserve">Paul </w:t>
      </w:r>
      <w:proofErr w:type="spellStart"/>
      <w:r w:rsidR="00D104ED">
        <w:t>Pospisil</w:t>
      </w:r>
      <w:proofErr w:type="spellEnd"/>
      <w:r>
        <w:br/>
        <w:t>Author(s):</w:t>
      </w:r>
      <w:r>
        <w:tab/>
      </w:r>
      <w:r>
        <w:tab/>
      </w:r>
      <w:r w:rsidR="00D104ED">
        <w:t>James MacIsaac</w:t>
      </w:r>
      <w:r>
        <w:br/>
        <w:t>Last Modified:</w:t>
      </w:r>
      <w:r>
        <w:tab/>
      </w:r>
      <w:r w:rsidR="00A26E39">
        <w:t>30</w:t>
      </w:r>
      <w:r w:rsidR="00D104ED">
        <w:t>/01/2015</w:t>
      </w:r>
    </w:p>
    <w:p w14:paraId="40C32A4A" w14:textId="77777777" w:rsidR="00F4064D" w:rsidRPr="00F4064D" w:rsidRDefault="008315B1" w:rsidP="001C4EA7">
      <w:pPr>
        <w:pStyle w:val="Heading1"/>
      </w:pPr>
      <w:r>
        <w:t xml:space="preserve">1. </w:t>
      </w:r>
      <w:r w:rsidR="00F76C1A">
        <w:t xml:space="preserve"> </w:t>
      </w:r>
      <w:r w:rsidR="00234FCE">
        <w:t>General Game Overview</w:t>
      </w:r>
    </w:p>
    <w:p w14:paraId="1A3A2889" w14:textId="3E28269A" w:rsidR="001B1B86" w:rsidRDefault="001B1B86" w:rsidP="001B1B86">
      <w:pPr>
        <w:pStyle w:val="ListParagraph"/>
      </w:pPr>
      <w:r>
        <w:t xml:space="preserve">A one or two player game </w:t>
      </w:r>
      <w:r w:rsidR="005773A7">
        <w:t xml:space="preserve">set in a rectangular area of cells </w:t>
      </w:r>
      <w:r>
        <w:t xml:space="preserve">where </w:t>
      </w:r>
      <w:r w:rsidR="00292C53">
        <w:t>blocks</w:t>
      </w:r>
      <w:r w:rsidR="00292C53">
        <w:t xml:space="preserve"> of </w:t>
      </w:r>
      <w:r w:rsidR="00292C53">
        <w:t>various shape</w:t>
      </w:r>
      <w:r w:rsidR="00292C53">
        <w:t xml:space="preserve">s </w:t>
      </w:r>
      <w:r w:rsidR="00292C53">
        <w:t>constantly drop from the top</w:t>
      </w:r>
      <w:r w:rsidR="00292C53">
        <w:t xml:space="preserve"> </w:t>
      </w:r>
      <w:r w:rsidR="00292C53">
        <w:t>at a given pace (based on difficulty level), and then lock in to place when they hit the bottom of the play area, or make contact with an</w:t>
      </w:r>
      <w:r w:rsidR="00292C53">
        <w:t xml:space="preserve">other block already in position. </w:t>
      </w:r>
      <w:r w:rsidR="00091133">
        <w:t xml:space="preserve">The user has control of the orientation of the block prior to in falling into place. </w:t>
      </w:r>
      <w:r>
        <w:t xml:space="preserve">The user can eliminate blocks if they can </w:t>
      </w:r>
      <w:r w:rsidR="00292C53">
        <w:t>complete a row</w:t>
      </w:r>
      <w:r>
        <w:t>. Points are awarded for blocks dropped, and for block elimination. The two player version would be a sequential game where one player would go first, then the other would go second. Th</w:t>
      </w:r>
      <w:r w:rsidR="00091133">
        <w:t>e scores would then be compared.</w:t>
      </w:r>
    </w:p>
    <w:p w14:paraId="4431C678" w14:textId="77777777" w:rsidR="00E11063" w:rsidRDefault="001B1B86" w:rsidP="00E11063">
      <w:pPr>
        <w:jc w:val="center"/>
      </w:pPr>
      <w:r w:rsidRPr="00282467">
        <w:rPr>
          <w:noProof/>
          <w:lang w:val="en-CA" w:eastAsia="en-CA"/>
        </w:rPr>
        <w:drawing>
          <wp:inline distT="0" distB="0" distL="0" distR="0" wp14:anchorId="7B194752" wp14:editId="13D1FEAA">
            <wp:extent cx="4800600" cy="4187994"/>
            <wp:effectExtent l="0" t="0" r="0" b="0"/>
            <wp:docPr id="1" name="Picture 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497B3FF" w14:textId="77777777" w:rsidR="00E11063" w:rsidRDefault="00E11063" w:rsidP="00531924">
      <w:pPr>
        <w:pStyle w:val="Heading1"/>
        <w:numPr>
          <w:ilvl w:val="0"/>
          <w:numId w:val="6"/>
        </w:numPr>
      </w:pPr>
      <w:r>
        <w:lastRenderedPageBreak/>
        <w:t>Core 1-Player Details:</w:t>
      </w:r>
    </w:p>
    <w:p w14:paraId="0AE125A4" w14:textId="77777777" w:rsidR="00531924" w:rsidRDefault="00531924" w:rsidP="00531924"/>
    <w:p w14:paraId="7A6DBC8C" w14:textId="77777777" w:rsidR="009110A4" w:rsidRPr="00531924" w:rsidRDefault="009110A4" w:rsidP="009110A4">
      <w:pPr>
        <w:pStyle w:val="Heading2"/>
      </w:pPr>
      <w:r>
        <w:t>Overview</w:t>
      </w:r>
    </w:p>
    <w:p w14:paraId="5EE73AFF" w14:textId="7909EA80" w:rsidR="00FA4FB5" w:rsidRDefault="00500CF6" w:rsidP="001B1B86">
      <w:r>
        <w:t>One at a time, randomly generated blocks of varying shapes will drop from the top of the play area.</w:t>
      </w:r>
      <w:r w:rsidR="00FA4FB5">
        <w:t xml:space="preserve"> The player will be given a set of controls to allow them to turn and shift the blocks as they fall from the top towards the bottom of the screen. The objective is for the user to position these blocks, as they fall, in a fashion as to complete lines of blocks from the left side to the right side of the play area, on one single level. Completing this objective </w:t>
      </w:r>
      <w:r w:rsidR="00331E00">
        <w:t>results in</w:t>
      </w:r>
      <w:r w:rsidR="00FA4FB5">
        <w:t xml:space="preserve"> points </w:t>
      </w:r>
      <w:r w:rsidR="00331E00">
        <w:t>being awarded which are added to the player’s running</w:t>
      </w:r>
      <w:r w:rsidR="00FA4FB5">
        <w:t xml:space="preserve"> score. Once completed</w:t>
      </w:r>
      <w:r w:rsidR="001A0FCD">
        <w:t>, the blocks forming this line are removed from the play area, and all blocks</w:t>
      </w:r>
      <w:r w:rsidR="00FA4FB5">
        <w:t xml:space="preserve"> above </w:t>
      </w:r>
      <w:r w:rsidR="001A0FCD">
        <w:t>this row get</w:t>
      </w:r>
      <w:r w:rsidR="00FA4FB5">
        <w:t xml:space="preserve"> shifted down </w:t>
      </w:r>
      <w:r w:rsidR="001A0FCD">
        <w:t>one level. Play finishes</w:t>
      </w:r>
      <w:r w:rsidR="00FA4FB5">
        <w:t xml:space="preserve"> once the blocks stack </w:t>
      </w:r>
      <w:r w:rsidR="001A0FCD">
        <w:t>such</w:t>
      </w:r>
      <w:r w:rsidR="00FA4FB5">
        <w:t xml:space="preserve"> that </w:t>
      </w:r>
      <w:r w:rsidR="001A0FCD">
        <w:t>adding a</w:t>
      </w:r>
      <w:r w:rsidR="00FA4FB5">
        <w:t xml:space="preserve"> block </w:t>
      </w:r>
      <w:r w:rsidR="001A0FCD">
        <w:t xml:space="preserve">is not possible since it would </w:t>
      </w:r>
      <w:r w:rsidR="00FA4FB5">
        <w:t>no longer fit on the screen. Time is kept track of to be seen alongside a player’s sco</w:t>
      </w:r>
      <w:r w:rsidR="00184838">
        <w:t>re</w:t>
      </w:r>
      <w:r w:rsidR="00FA4FB5">
        <w:t>.</w:t>
      </w:r>
    </w:p>
    <w:p w14:paraId="67CF3774" w14:textId="77777777" w:rsidR="00FA4FB5" w:rsidRPr="00FA4FB5" w:rsidRDefault="00FA4FB5" w:rsidP="00FA4FB5">
      <w:pPr>
        <w:pStyle w:val="ListParagraph"/>
        <w:ind w:left="0"/>
        <w:rPr>
          <w:u w:val="single"/>
        </w:rPr>
      </w:pPr>
      <w:r w:rsidRPr="00FA4FB5">
        <w:rPr>
          <w:u w:val="single"/>
        </w:rPr>
        <w:t>1-Player in-game view:</w:t>
      </w:r>
    </w:p>
    <w:p w14:paraId="138F4FC9" w14:textId="77777777" w:rsidR="00D42EB6" w:rsidRPr="00500CF6" w:rsidRDefault="00F17855" w:rsidP="001B1B86">
      <w:r>
        <w:rPr>
          <w:noProof/>
          <w:lang w:val="en-CA" w:eastAsia="en-CA"/>
        </w:rPr>
        <w:drawing>
          <wp:inline distT="0" distB="0" distL="0" distR="0" wp14:anchorId="7A238C8E" wp14:editId="40D42AC2">
            <wp:extent cx="5934075" cy="5181600"/>
            <wp:effectExtent l="0" t="0" r="0" b="0"/>
            <wp:docPr id="3" name="Picture 3" descr="C:\Users\James\Downloads\Tetri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Tetris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7BF4820C" w14:textId="77777777" w:rsidR="0055579B" w:rsidRDefault="00B23C90" w:rsidP="0055579B">
      <w:pPr>
        <w:pStyle w:val="Heading2"/>
      </w:pPr>
      <w:r>
        <w:lastRenderedPageBreak/>
        <w:t>Objective</w:t>
      </w:r>
      <w:r w:rsidR="00407980">
        <w:t>s and Rules</w:t>
      </w:r>
    </w:p>
    <w:p w14:paraId="6E2DF0C1" w14:textId="77777777" w:rsidR="00733F0F" w:rsidRDefault="00FA4FB5" w:rsidP="00733F0F">
      <w:r>
        <w:t xml:space="preserve">The start state of the game </w:t>
      </w:r>
      <w:r w:rsidR="00733F0F">
        <w:t xml:space="preserve">include an empty play area (no blocks present). The user will be prompted to hit a key to begin. Once this has been achieved, the game time will start, the first block will start appearing from the top of the screen, and the user will have to begin using strategy to place the blocks in a way that will allow them to complete lines across the screen to gain points. </w:t>
      </w:r>
    </w:p>
    <w:p w14:paraId="737A199E" w14:textId="77777777" w:rsidR="00733F0F" w:rsidRDefault="00733F0F" w:rsidP="00733F0F">
      <w:pPr>
        <w:rPr>
          <w:u w:val="single"/>
        </w:rPr>
      </w:pPr>
      <w:r w:rsidRPr="00733F0F">
        <w:rPr>
          <w:u w:val="single"/>
        </w:rPr>
        <w:t>Objective:</w:t>
      </w:r>
    </w:p>
    <w:p w14:paraId="2E35A5D4" w14:textId="77777777" w:rsidR="00733F0F" w:rsidRDefault="00733F0F" w:rsidP="00733F0F">
      <w:r>
        <w:t>The user will be trying to maximize their score and minimize their time simultaneously to achieve the best that they can. A Score category system may be implemented. This would have a few simple guidelines:</w:t>
      </w:r>
    </w:p>
    <w:p w14:paraId="5B27915A" w14:textId="77777777" w:rsidR="00733F0F" w:rsidRDefault="00733F0F" w:rsidP="00733F0F">
      <w:pPr>
        <w:pStyle w:val="ListParagraph"/>
        <w:numPr>
          <w:ilvl w:val="0"/>
          <w:numId w:val="8"/>
        </w:numPr>
      </w:pPr>
      <w:r>
        <w:t>A Score above 3000 points with any time limit awards the player a bronze medal!</w:t>
      </w:r>
    </w:p>
    <w:p w14:paraId="180013A6" w14:textId="77777777" w:rsidR="00733F0F" w:rsidRDefault="00733F0F" w:rsidP="00733F0F">
      <w:pPr>
        <w:pStyle w:val="ListParagraph"/>
        <w:numPr>
          <w:ilvl w:val="0"/>
          <w:numId w:val="8"/>
        </w:numPr>
      </w:pPr>
      <w:r>
        <w:t>A Score above 6000 points in under 5 minutes awards the player a silver medal!</w:t>
      </w:r>
    </w:p>
    <w:p w14:paraId="55FE74A3" w14:textId="77777777" w:rsidR="00733F0F" w:rsidRDefault="00733F0F" w:rsidP="00733F0F">
      <w:pPr>
        <w:pStyle w:val="ListParagraph"/>
        <w:numPr>
          <w:ilvl w:val="0"/>
          <w:numId w:val="8"/>
        </w:numPr>
      </w:pPr>
      <w:r>
        <w:t>A sc</w:t>
      </w:r>
      <w:r w:rsidR="009A37AB">
        <w:t>ore above 9000 points in under 7</w:t>
      </w:r>
      <w:r>
        <w:t xml:space="preserve"> minutes awards the player a gold medal!</w:t>
      </w:r>
    </w:p>
    <w:p w14:paraId="1DCD66EF" w14:textId="77777777" w:rsidR="002C06DD" w:rsidRDefault="002C06DD" w:rsidP="00733F0F">
      <w:r>
        <w:t>(These are subject to change according to difficulty when game is implemented)</w:t>
      </w:r>
    </w:p>
    <w:p w14:paraId="6BF2B0DE" w14:textId="77777777" w:rsidR="00733F0F" w:rsidRDefault="00733F0F" w:rsidP="00733F0F">
      <w:r>
        <w:t xml:space="preserve">This system will allow players to strive to achieve a higher score in a shorter time limit. </w:t>
      </w:r>
    </w:p>
    <w:p w14:paraId="587830E1" w14:textId="77777777" w:rsidR="00733F0F" w:rsidRDefault="00733F0F" w:rsidP="00733F0F">
      <w:pPr>
        <w:rPr>
          <w:u w:val="single"/>
        </w:rPr>
      </w:pPr>
      <w:r w:rsidRPr="00733F0F">
        <w:rPr>
          <w:u w:val="single"/>
        </w:rPr>
        <w:t>Rules:</w:t>
      </w:r>
    </w:p>
    <w:p w14:paraId="15F807E0" w14:textId="77777777" w:rsidR="00733F0F" w:rsidRDefault="00733F0F" w:rsidP="00733F0F">
      <w:r>
        <w:t>The rules behind the game are fairly simple. The user gets to control the movement of a randomly generated, slowly falling block. This includes commands to rotate (not to be confused with flipping!) the block</w:t>
      </w:r>
      <w:r w:rsidR="009A37AB">
        <w:t xml:space="preserve"> in </w:t>
      </w:r>
      <w:proofErr w:type="gramStart"/>
      <w:r w:rsidR="009A37AB">
        <w:t>either direction, and</w:t>
      </w:r>
      <w:proofErr w:type="gramEnd"/>
      <w:r w:rsidR="009A37AB">
        <w:t xml:space="preserve"> a command to speed the falling process of the block towards the bottom of the screen. Once contact is made with either the bottom border of the play area or another block, this block is in its final position. A short time delay between when contact is made with an obstacle and when the block is considered to be in its final position must be allowed to make last moment rotations of the block, if any are available. </w:t>
      </w:r>
      <w:r w:rsidR="00F17855">
        <w:t>There are 7 unique block shapes that can be generated. Each has 4 possible orientations (interchangeable with the rotation mechanic)</w:t>
      </w:r>
      <w:r w:rsidR="006C7556">
        <w:t xml:space="preserve">. More information on these shapes is found in the </w:t>
      </w:r>
      <w:r w:rsidR="006C7556">
        <w:fldChar w:fldCharType="begin"/>
      </w:r>
      <w:r w:rsidR="006C7556">
        <w:instrText xml:space="preserve"> REF _Ref409366461 \h </w:instrText>
      </w:r>
      <w:r w:rsidR="006C7556">
        <w:fldChar w:fldCharType="separate"/>
      </w:r>
      <w:r w:rsidR="006C7556">
        <w:t>Objects</w:t>
      </w:r>
      <w:r w:rsidR="006C7556">
        <w:fldChar w:fldCharType="end"/>
      </w:r>
      <w:r w:rsidR="006C7556">
        <w:t xml:space="preserve"> Section.</w:t>
      </w:r>
    </w:p>
    <w:p w14:paraId="6752D192" w14:textId="77777777" w:rsidR="009A37AB" w:rsidRDefault="009A37AB" w:rsidP="00733F0F">
      <w:pPr>
        <w:rPr>
          <w:u w:val="single"/>
        </w:rPr>
      </w:pPr>
      <w:r w:rsidRPr="009A37AB">
        <w:rPr>
          <w:u w:val="single"/>
        </w:rPr>
        <w:t>Scoring:</w:t>
      </w:r>
    </w:p>
    <w:p w14:paraId="6F3ECCE4" w14:textId="77777777" w:rsidR="009A37AB" w:rsidRDefault="009A37AB" w:rsidP="00733F0F">
      <w:r>
        <w:t>Scoring is summed up throughout a game. Points are awarded each time 1 to 4 completed horizontal lines of blocks are completed. Scoring works as follows:</w:t>
      </w:r>
    </w:p>
    <w:p w14:paraId="57473486" w14:textId="77777777" w:rsidR="009A37AB" w:rsidRDefault="009A37AB" w:rsidP="009A37AB">
      <w:pPr>
        <w:pStyle w:val="ListParagraph"/>
        <w:numPr>
          <w:ilvl w:val="0"/>
          <w:numId w:val="9"/>
        </w:numPr>
      </w:pPr>
      <w:r>
        <w:t>1 Line:</w:t>
      </w:r>
      <w:r>
        <w:tab/>
        <w:t>40 points</w:t>
      </w:r>
    </w:p>
    <w:p w14:paraId="61B6CF85" w14:textId="77777777" w:rsidR="009A37AB" w:rsidRDefault="009A37AB" w:rsidP="009A37AB">
      <w:pPr>
        <w:pStyle w:val="ListParagraph"/>
        <w:numPr>
          <w:ilvl w:val="0"/>
          <w:numId w:val="9"/>
        </w:numPr>
      </w:pPr>
      <w:r>
        <w:t>2 Lines: 100 points</w:t>
      </w:r>
    </w:p>
    <w:p w14:paraId="3D440F29" w14:textId="77777777" w:rsidR="009A37AB" w:rsidRDefault="009A37AB" w:rsidP="009A37AB">
      <w:pPr>
        <w:pStyle w:val="ListParagraph"/>
        <w:numPr>
          <w:ilvl w:val="0"/>
          <w:numId w:val="9"/>
        </w:numPr>
      </w:pPr>
      <w:r>
        <w:t>3 Lines: 300 points</w:t>
      </w:r>
    </w:p>
    <w:p w14:paraId="77067CAC" w14:textId="77777777" w:rsidR="009A37AB" w:rsidRDefault="009A37AB" w:rsidP="009A37AB">
      <w:pPr>
        <w:pStyle w:val="ListParagraph"/>
        <w:numPr>
          <w:ilvl w:val="0"/>
          <w:numId w:val="9"/>
        </w:numPr>
      </w:pPr>
      <w:r>
        <w:t>4 Lines: 1200 points</w:t>
      </w:r>
    </w:p>
    <w:p w14:paraId="4EE9B816" w14:textId="77777777" w:rsidR="009A37AB" w:rsidRPr="009A37AB" w:rsidRDefault="00F17855" w:rsidP="009A37AB">
      <w:r>
        <w:t xml:space="preserve">Once the player has stacked blocks to the top of the screen such that the next block generated can no longer be fully visible on the screen, the game is over, and we will be shown the player’s final score, game time, and a congratulatory message if any medals are to be awarded. In a potential additional </w:t>
      </w:r>
      <w:r>
        <w:lastRenderedPageBreak/>
        <w:t>implementation of a leaderboard database, each player would pick a username under which to play. The highest scores would then be kept and made available to anyone else playing the game.</w:t>
      </w:r>
    </w:p>
    <w:p w14:paraId="77480984" w14:textId="77777777" w:rsidR="001B1B86" w:rsidRPr="001B1B86" w:rsidRDefault="00877A89" w:rsidP="006C7556">
      <w:pPr>
        <w:pStyle w:val="Heading2"/>
      </w:pPr>
      <w:bookmarkStart w:id="0" w:name="_Ref409366461"/>
      <w:r>
        <w:t>Objects</w:t>
      </w:r>
      <w:bookmarkEnd w:id="0"/>
    </w:p>
    <w:tbl>
      <w:tblPr>
        <w:tblStyle w:val="TableGrid"/>
        <w:tblW w:w="9759"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481"/>
        <w:gridCol w:w="2351"/>
        <w:gridCol w:w="2397"/>
        <w:gridCol w:w="2530"/>
      </w:tblGrid>
      <w:tr w:rsidR="00A6416E" w:rsidRPr="0054706B" w14:paraId="6A19C501" w14:textId="77777777" w:rsidTr="00860755">
        <w:trPr>
          <w:trHeight w:val="803"/>
        </w:trPr>
        <w:tc>
          <w:tcPr>
            <w:tcW w:w="2481" w:type="dxa"/>
          </w:tcPr>
          <w:p w14:paraId="21A211E1" w14:textId="77777777" w:rsidR="004701FE" w:rsidRPr="0054706B" w:rsidRDefault="004701FE" w:rsidP="006C7556">
            <w:pPr>
              <w:jc w:val="both"/>
              <w:rPr>
                <w:u w:val="single"/>
              </w:rPr>
            </w:pPr>
            <w:r>
              <w:rPr>
                <w:u w:val="single"/>
              </w:rPr>
              <w:t xml:space="preserve">Object </w:t>
            </w:r>
          </w:p>
        </w:tc>
        <w:tc>
          <w:tcPr>
            <w:tcW w:w="2351" w:type="dxa"/>
          </w:tcPr>
          <w:p w14:paraId="6194A134" w14:textId="77777777" w:rsidR="004701FE" w:rsidRDefault="00E1774C" w:rsidP="00F1503F">
            <w:pPr>
              <w:jc w:val="both"/>
              <w:rPr>
                <w:u w:val="single"/>
              </w:rPr>
            </w:pPr>
            <w:r>
              <w:rPr>
                <w:u w:val="single"/>
              </w:rPr>
              <w:t>Properties</w:t>
            </w:r>
          </w:p>
        </w:tc>
        <w:tc>
          <w:tcPr>
            <w:tcW w:w="2397" w:type="dxa"/>
          </w:tcPr>
          <w:p w14:paraId="1DF93823" w14:textId="77777777" w:rsidR="004701FE" w:rsidRDefault="004701FE" w:rsidP="00F1503F">
            <w:pPr>
              <w:jc w:val="both"/>
              <w:rPr>
                <w:u w:val="single"/>
              </w:rPr>
            </w:pPr>
            <w:r>
              <w:rPr>
                <w:u w:val="single"/>
              </w:rPr>
              <w:t>Behaviours</w:t>
            </w:r>
          </w:p>
        </w:tc>
        <w:tc>
          <w:tcPr>
            <w:tcW w:w="2530" w:type="dxa"/>
          </w:tcPr>
          <w:p w14:paraId="7CEB4DEF" w14:textId="77777777" w:rsidR="004701FE" w:rsidRPr="0054706B" w:rsidRDefault="004701FE" w:rsidP="00F1503F">
            <w:pPr>
              <w:jc w:val="both"/>
              <w:rPr>
                <w:u w:val="single"/>
              </w:rPr>
            </w:pPr>
            <w:r>
              <w:rPr>
                <w:u w:val="single"/>
              </w:rPr>
              <w:t>Graphical Image</w:t>
            </w:r>
          </w:p>
        </w:tc>
      </w:tr>
      <w:tr w:rsidR="00A6416E" w:rsidRPr="0054706B" w14:paraId="40AC8DBB" w14:textId="77777777" w:rsidTr="00860755">
        <w:trPr>
          <w:trHeight w:val="803"/>
        </w:trPr>
        <w:tc>
          <w:tcPr>
            <w:tcW w:w="2481" w:type="dxa"/>
          </w:tcPr>
          <w:p w14:paraId="25DBEC33" w14:textId="0D77F2E7" w:rsidR="00F73C9C" w:rsidRDefault="00F73C9C" w:rsidP="006C7556">
            <w:pPr>
              <w:jc w:val="both"/>
            </w:pPr>
            <w:r>
              <w:t xml:space="preserve">All </w:t>
            </w:r>
            <w:r w:rsidR="00860755" w:rsidRPr="00860755">
              <w:t>Blocks</w:t>
            </w:r>
          </w:p>
          <w:p w14:paraId="729715A4" w14:textId="01013A38" w:rsidR="00860755" w:rsidRPr="00860755" w:rsidRDefault="00F73C9C" w:rsidP="006C7556">
            <w:pPr>
              <w:jc w:val="both"/>
            </w:pPr>
            <w:r>
              <w:t>(common properties)</w:t>
            </w:r>
          </w:p>
        </w:tc>
        <w:tc>
          <w:tcPr>
            <w:tcW w:w="2351" w:type="dxa"/>
          </w:tcPr>
          <w:p w14:paraId="71542EAD" w14:textId="77777777" w:rsidR="00860755" w:rsidRDefault="00860755" w:rsidP="00860755">
            <w:pPr>
              <w:pStyle w:val="ListParagraph"/>
              <w:numPr>
                <w:ilvl w:val="0"/>
                <w:numId w:val="3"/>
              </w:numPr>
            </w:pPr>
            <w:r>
              <w:t>Start position:</w:t>
            </w:r>
          </w:p>
          <w:p w14:paraId="458FA260" w14:textId="77777777" w:rsidR="00860755" w:rsidRDefault="00860755" w:rsidP="00860755">
            <w:pPr>
              <w:pStyle w:val="ListParagraph"/>
              <w:ind w:left="360"/>
            </w:pPr>
            <w:r>
              <w:t>Centered at the top of the play area.</w:t>
            </w:r>
          </w:p>
          <w:p w14:paraId="7EFA7E10" w14:textId="77777777" w:rsidR="00860755" w:rsidRDefault="00860755" w:rsidP="00860755">
            <w:pPr>
              <w:pStyle w:val="ListParagraph"/>
              <w:numPr>
                <w:ilvl w:val="0"/>
                <w:numId w:val="3"/>
              </w:numPr>
            </w:pPr>
            <w:r>
              <w:t>End position:</w:t>
            </w:r>
          </w:p>
          <w:p w14:paraId="29261D41" w14:textId="59DEA568" w:rsidR="00860755" w:rsidRPr="00860755" w:rsidRDefault="00860755" w:rsidP="00860755">
            <w:pPr>
              <w:pStyle w:val="ListParagraph"/>
              <w:ind w:left="360"/>
            </w:pPr>
            <w:r>
              <w:t xml:space="preserve">User </w:t>
            </w:r>
            <w:r>
              <w:t>controlled during the game.</w:t>
            </w:r>
          </w:p>
        </w:tc>
        <w:tc>
          <w:tcPr>
            <w:tcW w:w="2397" w:type="dxa"/>
          </w:tcPr>
          <w:p w14:paraId="7C15DEA8" w14:textId="77777777" w:rsidR="00860755" w:rsidRDefault="00860755" w:rsidP="00860755">
            <w:pPr>
              <w:pStyle w:val="ListParagraph"/>
              <w:numPr>
                <w:ilvl w:val="0"/>
                <w:numId w:val="3"/>
              </w:numPr>
            </w:pPr>
            <w:r>
              <w:t>Falls from the top of the screen towards the bottom at a standard rate, unless told to accelerate by the user.</w:t>
            </w:r>
          </w:p>
          <w:p w14:paraId="363D1703" w14:textId="77777777" w:rsidR="00860755" w:rsidRDefault="00860755" w:rsidP="00F1503F">
            <w:pPr>
              <w:jc w:val="both"/>
              <w:rPr>
                <w:u w:val="single"/>
              </w:rPr>
            </w:pPr>
          </w:p>
        </w:tc>
        <w:tc>
          <w:tcPr>
            <w:tcW w:w="2530" w:type="dxa"/>
          </w:tcPr>
          <w:p w14:paraId="60A8A41B" w14:textId="6E0BD4BB" w:rsidR="00860755" w:rsidRPr="00860755" w:rsidRDefault="00860755" w:rsidP="00F1503F">
            <w:pPr>
              <w:jc w:val="both"/>
            </w:pPr>
            <w:r w:rsidRPr="00860755">
              <w:t>All images follow</w:t>
            </w:r>
          </w:p>
        </w:tc>
      </w:tr>
      <w:tr w:rsidR="00A6416E" w14:paraId="24D2DB25" w14:textId="77777777" w:rsidTr="00860755">
        <w:trPr>
          <w:trHeight w:val="1639"/>
        </w:trPr>
        <w:tc>
          <w:tcPr>
            <w:tcW w:w="2481" w:type="dxa"/>
          </w:tcPr>
          <w:p w14:paraId="79A7A8E0" w14:textId="77777777" w:rsidR="004701FE" w:rsidRDefault="00F17855" w:rsidP="00FD6BEE">
            <w:r>
              <w:t>Square Block</w:t>
            </w:r>
          </w:p>
          <w:p w14:paraId="3006A0B2" w14:textId="77777777" w:rsidR="006C7556" w:rsidRDefault="006C7556" w:rsidP="00FD6BEE"/>
        </w:tc>
        <w:tc>
          <w:tcPr>
            <w:tcW w:w="2351" w:type="dxa"/>
          </w:tcPr>
          <w:p w14:paraId="564AC8FC" w14:textId="4DAE3A88" w:rsidR="00FD4A99" w:rsidRDefault="00FD4A99" w:rsidP="006C7556">
            <w:pPr>
              <w:pStyle w:val="ListParagraph"/>
              <w:ind w:left="360"/>
            </w:pPr>
          </w:p>
        </w:tc>
        <w:tc>
          <w:tcPr>
            <w:tcW w:w="2397" w:type="dxa"/>
          </w:tcPr>
          <w:p w14:paraId="30A41C30" w14:textId="77777777" w:rsidR="006C7556" w:rsidRDefault="006C7556" w:rsidP="00FD6BEE">
            <w:pPr>
              <w:pStyle w:val="ListParagraph"/>
              <w:numPr>
                <w:ilvl w:val="0"/>
                <w:numId w:val="3"/>
              </w:numPr>
            </w:pPr>
            <w:r>
              <w:t>Rotating this object has no effect since it is a square.</w:t>
            </w:r>
          </w:p>
        </w:tc>
        <w:tc>
          <w:tcPr>
            <w:tcW w:w="2530" w:type="dxa"/>
          </w:tcPr>
          <w:p w14:paraId="22DA1E8D" w14:textId="77777777" w:rsidR="004701FE" w:rsidRDefault="00F17855" w:rsidP="00FD6BEE">
            <w:r>
              <w:rPr>
                <w:noProof/>
                <w:lang w:val="en-CA" w:eastAsia="en-CA"/>
              </w:rPr>
              <w:drawing>
                <wp:inline distT="0" distB="0" distL="0" distR="0" wp14:anchorId="26792207" wp14:editId="101B404F">
                  <wp:extent cx="1104900" cy="778452"/>
                  <wp:effectExtent l="0" t="0" r="0" b="0"/>
                  <wp:docPr id="4" name="Picture 4" descr="C:\Users\James\Downloads\Squar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Square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25842" cy="793207"/>
                          </a:xfrm>
                          <a:prstGeom prst="rect">
                            <a:avLst/>
                          </a:prstGeom>
                          <a:noFill/>
                          <a:ln>
                            <a:noFill/>
                          </a:ln>
                        </pic:spPr>
                      </pic:pic>
                    </a:graphicData>
                  </a:graphic>
                </wp:inline>
              </w:drawing>
            </w:r>
          </w:p>
        </w:tc>
      </w:tr>
      <w:tr w:rsidR="00A6416E" w14:paraId="5906183A" w14:textId="77777777" w:rsidTr="00860755">
        <w:trPr>
          <w:trHeight w:val="317"/>
        </w:trPr>
        <w:tc>
          <w:tcPr>
            <w:tcW w:w="2481" w:type="dxa"/>
          </w:tcPr>
          <w:p w14:paraId="482DDEB3" w14:textId="77777777" w:rsidR="004701FE" w:rsidRDefault="006C7556" w:rsidP="00FD6BEE">
            <w:r>
              <w:t>Zig-</w:t>
            </w:r>
            <w:proofErr w:type="spellStart"/>
            <w:r>
              <w:t>Zag</w:t>
            </w:r>
            <w:proofErr w:type="spellEnd"/>
            <w:r>
              <w:t xml:space="preserve"> Block (right)</w:t>
            </w:r>
          </w:p>
        </w:tc>
        <w:tc>
          <w:tcPr>
            <w:tcW w:w="2351" w:type="dxa"/>
          </w:tcPr>
          <w:p w14:paraId="032F6B36" w14:textId="300854DA" w:rsidR="004701FE" w:rsidRDefault="004701FE" w:rsidP="006C7556">
            <w:pPr>
              <w:pStyle w:val="ListParagraph"/>
              <w:ind w:left="360"/>
            </w:pPr>
          </w:p>
        </w:tc>
        <w:tc>
          <w:tcPr>
            <w:tcW w:w="2397" w:type="dxa"/>
          </w:tcPr>
          <w:p w14:paraId="60DA36CB"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E74FC76" w14:textId="77777777" w:rsidR="004701FE" w:rsidRDefault="005C36E8" w:rsidP="00FD6BEE">
            <w:r>
              <w:rPr>
                <w:noProof/>
                <w:lang w:val="en-CA" w:eastAsia="en-CA"/>
              </w:rPr>
              <w:drawing>
                <wp:inline distT="0" distB="0" distL="0" distR="0" wp14:anchorId="007EE168" wp14:editId="1E9A09EE">
                  <wp:extent cx="1114425" cy="744005"/>
                  <wp:effectExtent l="0" t="0" r="0" b="0"/>
                  <wp:docPr id="6" name="Picture 6" descr="C:\Users\James\Downloads\Square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SquareBloc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39" cy="768983"/>
                          </a:xfrm>
                          <a:prstGeom prst="rect">
                            <a:avLst/>
                          </a:prstGeom>
                          <a:noFill/>
                          <a:ln>
                            <a:noFill/>
                          </a:ln>
                        </pic:spPr>
                      </pic:pic>
                    </a:graphicData>
                  </a:graphic>
                </wp:inline>
              </w:drawing>
            </w:r>
          </w:p>
        </w:tc>
      </w:tr>
      <w:tr w:rsidR="00A6416E" w14:paraId="5F4A8DAC" w14:textId="77777777" w:rsidTr="00860755">
        <w:trPr>
          <w:trHeight w:val="334"/>
        </w:trPr>
        <w:tc>
          <w:tcPr>
            <w:tcW w:w="2481" w:type="dxa"/>
          </w:tcPr>
          <w:p w14:paraId="59DC4F59" w14:textId="77777777" w:rsidR="004701FE" w:rsidRDefault="005C36E8" w:rsidP="00FD6BEE">
            <w:r>
              <w:t>Zig-</w:t>
            </w:r>
            <w:proofErr w:type="spellStart"/>
            <w:r>
              <w:t>Zag</w:t>
            </w:r>
            <w:proofErr w:type="spellEnd"/>
            <w:r>
              <w:t xml:space="preserve"> Block (left)</w:t>
            </w:r>
          </w:p>
        </w:tc>
        <w:tc>
          <w:tcPr>
            <w:tcW w:w="2351" w:type="dxa"/>
          </w:tcPr>
          <w:p w14:paraId="1201351F" w14:textId="4AABFE78" w:rsidR="004701FE" w:rsidRDefault="004701FE" w:rsidP="005C36E8">
            <w:pPr>
              <w:pStyle w:val="ListParagraph"/>
              <w:ind w:left="360"/>
            </w:pPr>
          </w:p>
        </w:tc>
        <w:tc>
          <w:tcPr>
            <w:tcW w:w="2397" w:type="dxa"/>
          </w:tcPr>
          <w:p w14:paraId="18C734BC"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D3EDA54" w14:textId="77777777" w:rsidR="004701FE" w:rsidRDefault="005C36E8" w:rsidP="00FD6BEE">
            <w:r>
              <w:rPr>
                <w:noProof/>
                <w:lang w:val="en-CA" w:eastAsia="en-CA"/>
              </w:rPr>
              <w:drawing>
                <wp:inline distT="0" distB="0" distL="0" distR="0" wp14:anchorId="167BBD51" wp14:editId="241A80D7">
                  <wp:extent cx="1181100" cy="788519"/>
                  <wp:effectExtent l="0" t="0" r="0" b="0"/>
                  <wp:docPr id="9" name="Picture 9" descr="C:\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ownloads\SquareBloc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800" cy="812353"/>
                          </a:xfrm>
                          <a:prstGeom prst="rect">
                            <a:avLst/>
                          </a:prstGeom>
                          <a:noFill/>
                          <a:ln>
                            <a:noFill/>
                          </a:ln>
                        </pic:spPr>
                      </pic:pic>
                    </a:graphicData>
                  </a:graphic>
                </wp:inline>
              </w:drawing>
            </w:r>
          </w:p>
        </w:tc>
      </w:tr>
      <w:tr w:rsidR="00A6416E" w14:paraId="2C9889CE" w14:textId="77777777" w:rsidTr="00860755">
        <w:trPr>
          <w:trHeight w:val="334"/>
        </w:trPr>
        <w:tc>
          <w:tcPr>
            <w:tcW w:w="2481" w:type="dxa"/>
          </w:tcPr>
          <w:p w14:paraId="204B6DFE" w14:textId="54BF66B0" w:rsidR="00A6416E" w:rsidRDefault="00A6416E" w:rsidP="00A6416E">
            <w:r>
              <w:t>Straight Block</w:t>
            </w:r>
          </w:p>
        </w:tc>
        <w:tc>
          <w:tcPr>
            <w:tcW w:w="2351" w:type="dxa"/>
          </w:tcPr>
          <w:p w14:paraId="08C773D5" w14:textId="77777777" w:rsidR="00A6416E" w:rsidRDefault="00A6416E" w:rsidP="00A6416E">
            <w:pPr>
              <w:pStyle w:val="ListParagraph"/>
              <w:ind w:left="360"/>
            </w:pPr>
          </w:p>
        </w:tc>
        <w:tc>
          <w:tcPr>
            <w:tcW w:w="2397" w:type="dxa"/>
          </w:tcPr>
          <w:p w14:paraId="66B35B96" w14:textId="4DD34142" w:rsidR="00A6416E" w:rsidRDefault="00A6416E" w:rsidP="00A6416E">
            <w:pPr>
              <w:pStyle w:val="ListParagraph"/>
              <w:numPr>
                <w:ilvl w:val="0"/>
                <w:numId w:val="3"/>
              </w:numPr>
            </w:pPr>
            <w:r>
              <w:t>Two possible orientations are available, chosen and interchanged by user input</w:t>
            </w:r>
          </w:p>
        </w:tc>
        <w:tc>
          <w:tcPr>
            <w:tcW w:w="2530" w:type="dxa"/>
          </w:tcPr>
          <w:p w14:paraId="09CD85F4" w14:textId="3C7B5A37" w:rsidR="00A6416E" w:rsidRDefault="00A6416E" w:rsidP="00A6416E">
            <w:pPr>
              <w:rPr>
                <w:noProof/>
                <w:lang w:val="en-CA" w:eastAsia="en-CA"/>
              </w:rPr>
            </w:pPr>
            <w:r>
              <w:rPr>
                <w:noProof/>
                <w:lang w:val="en-CA" w:eastAsia="en-CA"/>
              </w:rPr>
              <w:drawing>
                <wp:inline distT="0" distB="0" distL="0" distR="0" wp14:anchorId="6340D6A1" wp14:editId="714239EF">
                  <wp:extent cx="1167162"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Block (3).png"/>
                          <pic:cNvPicPr/>
                        </pic:nvPicPr>
                        <pic:blipFill>
                          <a:blip r:embed="rId13">
                            <a:extLst>
                              <a:ext uri="{28A0092B-C50C-407E-A947-70E740481C1C}">
                                <a14:useLocalDpi xmlns:a14="http://schemas.microsoft.com/office/drawing/2010/main" val="0"/>
                              </a:ext>
                            </a:extLst>
                          </a:blip>
                          <a:stretch>
                            <a:fillRect/>
                          </a:stretch>
                        </pic:blipFill>
                        <pic:spPr>
                          <a:xfrm>
                            <a:off x="0" y="0"/>
                            <a:ext cx="1170867" cy="917303"/>
                          </a:xfrm>
                          <a:prstGeom prst="rect">
                            <a:avLst/>
                          </a:prstGeom>
                        </pic:spPr>
                      </pic:pic>
                    </a:graphicData>
                  </a:graphic>
                </wp:inline>
              </w:drawing>
            </w:r>
          </w:p>
        </w:tc>
      </w:tr>
      <w:tr w:rsidR="00A6416E" w14:paraId="5689CD06" w14:textId="77777777" w:rsidTr="00860755">
        <w:trPr>
          <w:trHeight w:val="3402"/>
        </w:trPr>
        <w:tc>
          <w:tcPr>
            <w:tcW w:w="2481" w:type="dxa"/>
          </w:tcPr>
          <w:p w14:paraId="1C326DE7" w14:textId="77777777" w:rsidR="00F73C9C" w:rsidRDefault="00F73C9C" w:rsidP="00F73C9C">
            <w:r>
              <w:lastRenderedPageBreak/>
              <w:t>Corner Block (left)</w:t>
            </w:r>
          </w:p>
          <w:p w14:paraId="6DE236D8" w14:textId="1A470B30" w:rsidR="00F73C9C" w:rsidRDefault="00F73C9C" w:rsidP="00F73C9C"/>
        </w:tc>
        <w:tc>
          <w:tcPr>
            <w:tcW w:w="2351" w:type="dxa"/>
          </w:tcPr>
          <w:p w14:paraId="04258C88" w14:textId="1E796EF9" w:rsidR="00F73C9C" w:rsidRPr="00146492" w:rsidRDefault="00F73C9C" w:rsidP="00F73C9C">
            <w:pPr>
              <w:ind w:left="360"/>
            </w:pPr>
          </w:p>
        </w:tc>
        <w:tc>
          <w:tcPr>
            <w:tcW w:w="2397" w:type="dxa"/>
          </w:tcPr>
          <w:p w14:paraId="6B21AB88" w14:textId="55AEEEAA" w:rsidR="00F73C9C" w:rsidRDefault="00F73C9C" w:rsidP="00F73C9C">
            <w:pPr>
              <w:pStyle w:val="ListParagraph"/>
              <w:numPr>
                <w:ilvl w:val="0"/>
                <w:numId w:val="3"/>
              </w:numPr>
            </w:pPr>
            <w:r>
              <w:t>Four possible orientations are available, chosen and interchanged by the user in-game</w:t>
            </w:r>
          </w:p>
        </w:tc>
        <w:tc>
          <w:tcPr>
            <w:tcW w:w="2530" w:type="dxa"/>
          </w:tcPr>
          <w:p w14:paraId="2F4B614F" w14:textId="3306CEFE" w:rsidR="00F73C9C" w:rsidRPr="00AE09BC" w:rsidRDefault="00F73C9C" w:rsidP="00F73C9C">
            <w:r>
              <w:rPr>
                <w:noProof/>
                <w:lang w:val="en-CA" w:eastAsia="en-CA"/>
              </w:rPr>
              <w:drawing>
                <wp:inline distT="0" distB="0" distL="0" distR="0" wp14:anchorId="273FBAF2" wp14:editId="2962CE43">
                  <wp:extent cx="1240109" cy="971550"/>
                  <wp:effectExtent l="0" t="0" r="0" b="0"/>
                  <wp:docPr id="16" name="Picture 16" descr="Macintosh HD: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Downloads:SquareBlock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519" cy="979706"/>
                          </a:xfrm>
                          <a:prstGeom prst="rect">
                            <a:avLst/>
                          </a:prstGeom>
                          <a:noFill/>
                          <a:ln>
                            <a:noFill/>
                          </a:ln>
                        </pic:spPr>
                      </pic:pic>
                    </a:graphicData>
                  </a:graphic>
                </wp:inline>
              </w:drawing>
            </w:r>
          </w:p>
        </w:tc>
      </w:tr>
      <w:tr w:rsidR="00A6416E" w14:paraId="48A0470B" w14:textId="77777777" w:rsidTr="00860755">
        <w:trPr>
          <w:trHeight w:val="3402"/>
        </w:trPr>
        <w:tc>
          <w:tcPr>
            <w:tcW w:w="2481" w:type="dxa"/>
          </w:tcPr>
          <w:p w14:paraId="46332F5F" w14:textId="65604230" w:rsidR="00F73C9C" w:rsidRDefault="00F73C9C" w:rsidP="00F73C9C">
            <w:r>
              <w:t>Corner Block (right)</w:t>
            </w:r>
          </w:p>
        </w:tc>
        <w:tc>
          <w:tcPr>
            <w:tcW w:w="2351" w:type="dxa"/>
          </w:tcPr>
          <w:p w14:paraId="34AD39D6" w14:textId="77777777" w:rsidR="00F73C9C" w:rsidRDefault="00F73C9C" w:rsidP="00F73C9C">
            <w:pPr>
              <w:pStyle w:val="ListParagraph"/>
              <w:ind w:left="360"/>
            </w:pPr>
          </w:p>
        </w:tc>
        <w:tc>
          <w:tcPr>
            <w:tcW w:w="2397" w:type="dxa"/>
          </w:tcPr>
          <w:p w14:paraId="749096EA" w14:textId="5271C4E9" w:rsidR="00F73C9C" w:rsidRDefault="00F73C9C" w:rsidP="00F73C9C">
            <w:pPr>
              <w:pStyle w:val="ListParagraph"/>
              <w:numPr>
                <w:ilvl w:val="0"/>
                <w:numId w:val="19"/>
              </w:numPr>
            </w:pPr>
            <w:r>
              <w:t>Four possible orientations are available, chosen and interchanged by the user in-game</w:t>
            </w:r>
          </w:p>
        </w:tc>
        <w:tc>
          <w:tcPr>
            <w:tcW w:w="2530" w:type="dxa"/>
          </w:tcPr>
          <w:p w14:paraId="69FA767B" w14:textId="0B9D906C" w:rsidR="00F73C9C" w:rsidRDefault="00F73C9C" w:rsidP="00F73C9C">
            <w:r>
              <w:rPr>
                <w:noProof/>
                <w:lang w:val="en-CA" w:eastAsia="en-CA"/>
              </w:rPr>
              <w:drawing>
                <wp:inline distT="0" distB="0" distL="0" distR="0" wp14:anchorId="36BA4717" wp14:editId="1F1FD46D">
                  <wp:extent cx="1276350" cy="999943"/>
                  <wp:effectExtent l="0" t="0" r="0" b="0"/>
                  <wp:docPr id="17" name="Picture 17" descr="Macintosh HD:Users:James:Downloads:SquareBlo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ownloads:SquareBlock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44" cy="1026340"/>
                          </a:xfrm>
                          <a:prstGeom prst="rect">
                            <a:avLst/>
                          </a:prstGeom>
                          <a:noFill/>
                          <a:ln>
                            <a:noFill/>
                          </a:ln>
                        </pic:spPr>
                      </pic:pic>
                    </a:graphicData>
                  </a:graphic>
                </wp:inline>
              </w:drawing>
            </w:r>
          </w:p>
        </w:tc>
      </w:tr>
      <w:tr w:rsidR="00A6416E" w14:paraId="08575AE7" w14:textId="77777777" w:rsidTr="00860755">
        <w:trPr>
          <w:trHeight w:val="3402"/>
        </w:trPr>
        <w:tc>
          <w:tcPr>
            <w:tcW w:w="2481" w:type="dxa"/>
          </w:tcPr>
          <w:p w14:paraId="341CD817" w14:textId="3485A04F" w:rsidR="00F73C9C" w:rsidRDefault="00F73C9C" w:rsidP="00F73C9C">
            <w:r>
              <w:t>T-Block</w:t>
            </w:r>
          </w:p>
        </w:tc>
        <w:tc>
          <w:tcPr>
            <w:tcW w:w="2351" w:type="dxa"/>
          </w:tcPr>
          <w:p w14:paraId="519AC219" w14:textId="77777777" w:rsidR="00F73C9C" w:rsidRDefault="00F73C9C" w:rsidP="00F73C9C">
            <w:pPr>
              <w:pStyle w:val="ListParagraph"/>
              <w:ind w:left="360"/>
            </w:pPr>
          </w:p>
        </w:tc>
        <w:tc>
          <w:tcPr>
            <w:tcW w:w="2397" w:type="dxa"/>
          </w:tcPr>
          <w:p w14:paraId="39150775" w14:textId="5F55A60C" w:rsidR="00F73C9C" w:rsidRDefault="00F73C9C" w:rsidP="00F73C9C">
            <w:pPr>
              <w:pStyle w:val="ListParagraph"/>
              <w:numPr>
                <w:ilvl w:val="0"/>
                <w:numId w:val="18"/>
              </w:numPr>
            </w:pPr>
            <w:r>
              <w:t>Four possible orientations are available, chosen and interchanged by the user in-game</w:t>
            </w:r>
          </w:p>
        </w:tc>
        <w:tc>
          <w:tcPr>
            <w:tcW w:w="2530" w:type="dxa"/>
          </w:tcPr>
          <w:p w14:paraId="76CBED31" w14:textId="0E843B6C" w:rsidR="00F73C9C" w:rsidRDefault="00F73C9C" w:rsidP="00F73C9C">
            <w:r>
              <w:rPr>
                <w:noProof/>
                <w:lang w:val="en-CA" w:eastAsia="en-CA"/>
              </w:rPr>
              <w:drawing>
                <wp:inline distT="0" distB="0" distL="0" distR="0" wp14:anchorId="01E861E6" wp14:editId="4B0068DB">
                  <wp:extent cx="1442741" cy="1130300"/>
                  <wp:effectExtent l="0" t="0" r="0" b="0"/>
                  <wp:docPr id="18" name="Picture 18" descr="Macintosh HD:Users:James:Downloads:SquareBlo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Downloads:SquareBlock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741" cy="1130300"/>
                          </a:xfrm>
                          <a:prstGeom prst="rect">
                            <a:avLst/>
                          </a:prstGeom>
                          <a:noFill/>
                          <a:ln>
                            <a:noFill/>
                          </a:ln>
                        </pic:spPr>
                      </pic:pic>
                    </a:graphicData>
                  </a:graphic>
                </wp:inline>
              </w:drawing>
            </w:r>
          </w:p>
        </w:tc>
      </w:tr>
      <w:tr w:rsidR="00A6416E" w14:paraId="65556687" w14:textId="77777777" w:rsidTr="00860755">
        <w:trPr>
          <w:trHeight w:val="3402"/>
        </w:trPr>
        <w:tc>
          <w:tcPr>
            <w:tcW w:w="2481" w:type="dxa"/>
          </w:tcPr>
          <w:p w14:paraId="01566E78" w14:textId="08F2C6F6" w:rsidR="00F73C9C" w:rsidRDefault="00F73C9C" w:rsidP="00F73C9C">
            <w:r>
              <w:lastRenderedPageBreak/>
              <w:t>Cell</w:t>
            </w:r>
          </w:p>
        </w:tc>
        <w:tc>
          <w:tcPr>
            <w:tcW w:w="2351" w:type="dxa"/>
          </w:tcPr>
          <w:p w14:paraId="64C76E48" w14:textId="77777777" w:rsidR="00F73C9C" w:rsidRDefault="00F73C9C" w:rsidP="00F73C9C">
            <w:pPr>
              <w:pStyle w:val="ListParagraph"/>
              <w:numPr>
                <w:ilvl w:val="0"/>
                <w:numId w:val="12"/>
              </w:numPr>
            </w:pPr>
            <w:r>
              <w:t>A single cell in the play area</w:t>
            </w:r>
          </w:p>
          <w:p w14:paraId="004DC7A7" w14:textId="77777777" w:rsidR="00F73C9C" w:rsidRDefault="00F73C9C" w:rsidP="001A21C4">
            <w:pPr>
              <w:pStyle w:val="ListParagraph"/>
              <w:numPr>
                <w:ilvl w:val="0"/>
                <w:numId w:val="12"/>
              </w:numPr>
            </w:pPr>
            <w:r>
              <w:t>Can either be filled with a portion of a game block or empty at any given time in the game</w:t>
            </w:r>
            <w:r w:rsidR="001A21C4">
              <w:t>(Black or White)</w:t>
            </w:r>
          </w:p>
          <w:p w14:paraId="6BD89555" w14:textId="7020B739" w:rsidR="00A5282A" w:rsidRDefault="00A5282A" w:rsidP="001A21C4">
            <w:pPr>
              <w:pStyle w:val="ListParagraph"/>
              <w:numPr>
                <w:ilvl w:val="0"/>
                <w:numId w:val="12"/>
              </w:numPr>
            </w:pPr>
            <w:r>
              <w:t>Dimensions of 50px*20px</w:t>
            </w:r>
            <w:r w:rsidR="00BC7A41">
              <w:t xml:space="preserve"> </w:t>
            </w:r>
          </w:p>
        </w:tc>
        <w:tc>
          <w:tcPr>
            <w:tcW w:w="2397" w:type="dxa"/>
          </w:tcPr>
          <w:p w14:paraId="7C523901" w14:textId="77777777" w:rsidR="00F73C9C" w:rsidRDefault="00F73C9C" w:rsidP="00F73C9C">
            <w:pPr>
              <w:pStyle w:val="ListParagraph"/>
              <w:numPr>
                <w:ilvl w:val="0"/>
                <w:numId w:val="12"/>
              </w:numPr>
            </w:pPr>
            <w:r>
              <w:t>Remains fixed in its position for the entirety of the game</w:t>
            </w:r>
          </w:p>
          <w:p w14:paraId="6EE5D05E" w14:textId="7961D87E" w:rsidR="00F73C9C" w:rsidRDefault="00F73C9C" w:rsidP="00F73C9C">
            <w:pPr>
              <w:pStyle w:val="ListParagraph"/>
              <w:numPr>
                <w:ilvl w:val="0"/>
                <w:numId w:val="17"/>
              </w:numPr>
            </w:pPr>
            <w:r>
              <w:t>User actions will either fill or empty the cell.</w:t>
            </w:r>
          </w:p>
        </w:tc>
        <w:tc>
          <w:tcPr>
            <w:tcW w:w="2530" w:type="dxa"/>
          </w:tcPr>
          <w:p w14:paraId="0177A083" w14:textId="5FB1C905" w:rsidR="00F73C9C" w:rsidRDefault="00F73C9C" w:rsidP="00F73C9C">
            <w:r>
              <w:rPr>
                <w:noProof/>
                <w:lang w:val="en-CA" w:eastAsia="en-CA"/>
              </w:rPr>
              <w:drawing>
                <wp:inline distT="0" distB="0" distL="0" distR="0" wp14:anchorId="4279A8C5" wp14:editId="504C733E">
                  <wp:extent cx="1460500" cy="1144214"/>
                  <wp:effectExtent l="0" t="0" r="0" b="0"/>
                  <wp:docPr id="5" name="Picture 5" descr="Macintosh HD:Users:James:Downloads:SquareBloc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Downloads:SquareBlock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073" cy="1144663"/>
                          </a:xfrm>
                          <a:prstGeom prst="rect">
                            <a:avLst/>
                          </a:prstGeom>
                          <a:noFill/>
                          <a:ln>
                            <a:noFill/>
                          </a:ln>
                        </pic:spPr>
                      </pic:pic>
                    </a:graphicData>
                  </a:graphic>
                </wp:inline>
              </w:drawing>
            </w:r>
          </w:p>
        </w:tc>
      </w:tr>
      <w:tr w:rsidR="00A6416E" w14:paraId="64347C67" w14:textId="77777777" w:rsidTr="00860755">
        <w:trPr>
          <w:trHeight w:val="2247"/>
        </w:trPr>
        <w:tc>
          <w:tcPr>
            <w:tcW w:w="2481" w:type="dxa"/>
          </w:tcPr>
          <w:p w14:paraId="5A2CFB45" w14:textId="2FFEDD6A" w:rsidR="00F73C9C" w:rsidRDefault="00F73C9C" w:rsidP="00F73C9C">
            <w:r>
              <w:t>Play area</w:t>
            </w:r>
          </w:p>
        </w:tc>
        <w:tc>
          <w:tcPr>
            <w:tcW w:w="2351" w:type="dxa"/>
          </w:tcPr>
          <w:p w14:paraId="64947EE7" w14:textId="77777777" w:rsidR="00F73C9C" w:rsidRDefault="00F73C9C" w:rsidP="00F73C9C">
            <w:pPr>
              <w:pStyle w:val="ListParagraph"/>
              <w:numPr>
                <w:ilvl w:val="0"/>
                <w:numId w:val="12"/>
              </w:numPr>
            </w:pPr>
            <w:r>
              <w:t>The entire set of cells for gameplay</w:t>
            </w:r>
          </w:p>
          <w:p w14:paraId="3221FAAC" w14:textId="77777777" w:rsidR="00F73C9C" w:rsidRDefault="00F73C9C" w:rsidP="00AD5C59">
            <w:pPr>
              <w:pStyle w:val="ListParagraph"/>
              <w:numPr>
                <w:ilvl w:val="0"/>
                <w:numId w:val="12"/>
              </w:numPr>
            </w:pPr>
            <w:r>
              <w:t>Set is ten cells wide and 18 cells high</w:t>
            </w:r>
          </w:p>
          <w:p w14:paraId="0AB0721E" w14:textId="6929FFC6" w:rsidR="00BC7A41" w:rsidRDefault="00BC7A41" w:rsidP="00AD5C59">
            <w:pPr>
              <w:pStyle w:val="ListParagraph"/>
              <w:numPr>
                <w:ilvl w:val="0"/>
                <w:numId w:val="12"/>
              </w:numPr>
            </w:pPr>
            <w:r>
              <w:t>Dimensions of 500px*360px</w:t>
            </w:r>
          </w:p>
        </w:tc>
        <w:tc>
          <w:tcPr>
            <w:tcW w:w="2397" w:type="dxa"/>
          </w:tcPr>
          <w:p w14:paraId="79D560E2" w14:textId="77777777" w:rsidR="00F73C9C" w:rsidRDefault="00F73C9C" w:rsidP="00F73C9C">
            <w:pPr>
              <w:pStyle w:val="ListParagraph"/>
              <w:numPr>
                <w:ilvl w:val="0"/>
                <w:numId w:val="12"/>
              </w:numPr>
            </w:pPr>
            <w:r>
              <w:t>Fixed grid of cells in which all of the gameplay happens</w:t>
            </w:r>
          </w:p>
          <w:p w14:paraId="2E169987" w14:textId="09F2C593" w:rsidR="00F73C9C" w:rsidRDefault="00F73C9C" w:rsidP="00F73C9C">
            <w:pPr>
              <w:pStyle w:val="ListParagraph"/>
              <w:numPr>
                <w:ilvl w:val="0"/>
                <w:numId w:val="12"/>
              </w:numPr>
            </w:pPr>
            <w:r>
              <w:t>Cell interaction must be ran through this object</w:t>
            </w:r>
          </w:p>
        </w:tc>
        <w:tc>
          <w:tcPr>
            <w:tcW w:w="2530" w:type="dxa"/>
          </w:tcPr>
          <w:p w14:paraId="340CA576" w14:textId="26CBAD83" w:rsidR="00F73C9C" w:rsidRDefault="00F73C9C" w:rsidP="00F73C9C">
            <w:r>
              <w:rPr>
                <w:noProof/>
                <w:lang w:val="en-CA" w:eastAsia="en-CA"/>
              </w:rPr>
              <w:drawing>
                <wp:inline distT="0" distB="0" distL="0" distR="0" wp14:anchorId="6ECC46CA" wp14:editId="2DC4A92C">
                  <wp:extent cx="1346200" cy="1650463"/>
                  <wp:effectExtent l="0" t="0" r="0" b="0"/>
                  <wp:docPr id="19" name="Picture 19" descr="Macintosh HD:Users:James:Downloads:Tetri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Downloads:Tetris diagra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600" cy="1650953"/>
                          </a:xfrm>
                          <a:prstGeom prst="rect">
                            <a:avLst/>
                          </a:prstGeom>
                          <a:noFill/>
                          <a:ln>
                            <a:noFill/>
                          </a:ln>
                        </pic:spPr>
                      </pic:pic>
                    </a:graphicData>
                  </a:graphic>
                </wp:inline>
              </w:drawing>
            </w:r>
          </w:p>
        </w:tc>
      </w:tr>
      <w:tr w:rsidR="00A6416E" w14:paraId="566AC1AA" w14:textId="77777777" w:rsidTr="00860755">
        <w:trPr>
          <w:trHeight w:val="2706"/>
        </w:trPr>
        <w:tc>
          <w:tcPr>
            <w:tcW w:w="2481" w:type="dxa"/>
          </w:tcPr>
          <w:p w14:paraId="0FAC8C0B" w14:textId="0889CCD9" w:rsidR="00F73C9C" w:rsidRDefault="00F73C9C" w:rsidP="00F73C9C">
            <w:r>
              <w:t>Score</w:t>
            </w:r>
          </w:p>
        </w:tc>
        <w:tc>
          <w:tcPr>
            <w:tcW w:w="2351" w:type="dxa"/>
          </w:tcPr>
          <w:p w14:paraId="569D159C" w14:textId="77777777" w:rsidR="00F73C9C" w:rsidRDefault="00F73C9C" w:rsidP="00F73C9C">
            <w:pPr>
              <w:pStyle w:val="ListParagraph"/>
              <w:numPr>
                <w:ilvl w:val="0"/>
                <w:numId w:val="12"/>
              </w:numPr>
            </w:pPr>
            <w:r>
              <w:t>The score object keeps track of the players progress gradually throughout the game</w:t>
            </w:r>
          </w:p>
          <w:p w14:paraId="698531E0" w14:textId="6352DEA8" w:rsidR="00F73C9C" w:rsidRDefault="00F73C9C" w:rsidP="00F73C9C">
            <w:pPr>
              <w:pStyle w:val="ListParagraph"/>
              <w:numPr>
                <w:ilvl w:val="0"/>
                <w:numId w:val="12"/>
              </w:numPr>
            </w:pPr>
            <w:r>
              <w:t>Updated whenever the player accumulates points</w:t>
            </w:r>
          </w:p>
        </w:tc>
        <w:tc>
          <w:tcPr>
            <w:tcW w:w="2397" w:type="dxa"/>
          </w:tcPr>
          <w:p w14:paraId="35D751D7" w14:textId="6B3CFD23" w:rsidR="00F73C9C" w:rsidRDefault="00F73C9C" w:rsidP="00F73C9C">
            <w:pPr>
              <w:pStyle w:val="ListParagraph"/>
              <w:numPr>
                <w:ilvl w:val="0"/>
                <w:numId w:val="12"/>
              </w:numPr>
            </w:pPr>
            <w:r>
              <w:t>The score will remain fixed in position in the user interface and must be updated immediately following a scoring move by the player</w:t>
            </w:r>
          </w:p>
        </w:tc>
        <w:tc>
          <w:tcPr>
            <w:tcW w:w="2530" w:type="dxa"/>
          </w:tcPr>
          <w:p w14:paraId="206B7B6D" w14:textId="1DC805C1" w:rsidR="00F73C9C" w:rsidRDefault="00F73C9C" w:rsidP="00F73C9C">
            <w:pPr>
              <w:rPr>
                <w:noProof/>
              </w:rPr>
            </w:pPr>
          </w:p>
        </w:tc>
      </w:tr>
      <w:tr w:rsidR="00A6416E" w14:paraId="3D083C36" w14:textId="77777777" w:rsidTr="00860755">
        <w:trPr>
          <w:trHeight w:val="3952"/>
        </w:trPr>
        <w:tc>
          <w:tcPr>
            <w:tcW w:w="2481" w:type="dxa"/>
          </w:tcPr>
          <w:p w14:paraId="31F684B1" w14:textId="6F5FA51C" w:rsidR="00F73C9C" w:rsidRDefault="00F73C9C" w:rsidP="00F73C9C">
            <w:r>
              <w:lastRenderedPageBreak/>
              <w:t>Time</w:t>
            </w:r>
          </w:p>
        </w:tc>
        <w:tc>
          <w:tcPr>
            <w:tcW w:w="2351" w:type="dxa"/>
          </w:tcPr>
          <w:p w14:paraId="28792292" w14:textId="77777777" w:rsidR="00F73C9C" w:rsidRDefault="00F73C9C" w:rsidP="00F73C9C">
            <w:pPr>
              <w:pStyle w:val="ListParagraph"/>
              <w:numPr>
                <w:ilvl w:val="0"/>
                <w:numId w:val="12"/>
              </w:numPr>
            </w:pPr>
            <w:r>
              <w:t>The time object keeps track of how long the game has been running</w:t>
            </w:r>
          </w:p>
          <w:p w14:paraId="594D46CD" w14:textId="4A300777" w:rsidR="00F73C9C" w:rsidRDefault="00F73C9C" w:rsidP="00F73C9C">
            <w:pPr>
              <w:pStyle w:val="ListParagraph"/>
              <w:numPr>
                <w:ilvl w:val="0"/>
                <w:numId w:val="12"/>
              </w:numPr>
            </w:pPr>
            <w:r>
              <w:t>Time is halted and recorded once the game is over</w:t>
            </w:r>
          </w:p>
        </w:tc>
        <w:tc>
          <w:tcPr>
            <w:tcW w:w="2397" w:type="dxa"/>
          </w:tcPr>
          <w:p w14:paraId="04A211C6" w14:textId="72A2041A" w:rsidR="00F73C9C" w:rsidRDefault="00F73C9C" w:rsidP="00F73C9C">
            <w:pPr>
              <w:pStyle w:val="ListParagraph"/>
              <w:numPr>
                <w:ilvl w:val="0"/>
                <w:numId w:val="12"/>
              </w:numPr>
            </w:pPr>
            <w:r>
              <w:t>The time object will advance itself from when the user starts the game until the user causes the game to enter the ‘loss state’</w:t>
            </w:r>
          </w:p>
        </w:tc>
        <w:tc>
          <w:tcPr>
            <w:tcW w:w="2530" w:type="dxa"/>
          </w:tcPr>
          <w:p w14:paraId="5890909A" w14:textId="77777777" w:rsidR="00F73C9C" w:rsidRDefault="00F73C9C" w:rsidP="00F73C9C">
            <w:pPr>
              <w:rPr>
                <w:noProof/>
              </w:rPr>
            </w:pPr>
          </w:p>
        </w:tc>
      </w:tr>
    </w:tbl>
    <w:p w14:paraId="7F8B38F1" w14:textId="304D112F" w:rsidR="009A2C33" w:rsidRDefault="009A2C33" w:rsidP="009A2C33"/>
    <w:p w14:paraId="5046D05D" w14:textId="77777777" w:rsidR="003510FB" w:rsidRDefault="003510FB" w:rsidP="003510FB">
      <w:pPr>
        <w:pStyle w:val="Heading2"/>
      </w:pPr>
      <w:r>
        <w:t>Physics</w:t>
      </w:r>
    </w:p>
    <w:p w14:paraId="47B4714D" w14:textId="49915FB0" w:rsidR="00137050" w:rsidRDefault="001B0742" w:rsidP="00137050">
      <w:r>
        <w:t>The only physics behind the game idea that need to be visited are:</w:t>
      </w:r>
    </w:p>
    <w:p w14:paraId="6127A928" w14:textId="0D97A33D" w:rsidR="001B0742" w:rsidRDefault="001B0742" w:rsidP="001B0742">
      <w:pPr>
        <w:pStyle w:val="ListParagraph"/>
        <w:numPr>
          <w:ilvl w:val="0"/>
          <w:numId w:val="13"/>
        </w:numPr>
      </w:pPr>
      <w:r>
        <w:t>Play area edge collision</w:t>
      </w:r>
    </w:p>
    <w:p w14:paraId="719F76A6" w14:textId="765480C8" w:rsidR="001B0742" w:rsidRDefault="001B0742" w:rsidP="001B0742">
      <w:pPr>
        <w:pStyle w:val="ListParagraph"/>
        <w:numPr>
          <w:ilvl w:val="0"/>
          <w:numId w:val="13"/>
        </w:numPr>
      </w:pPr>
      <w:r>
        <w:t>Block collision</w:t>
      </w:r>
    </w:p>
    <w:p w14:paraId="1EB73AB9" w14:textId="53D58884" w:rsidR="001B0742" w:rsidRDefault="001B0742" w:rsidP="001B0742">
      <w:pPr>
        <w:pStyle w:val="ListParagraph"/>
        <w:numPr>
          <w:ilvl w:val="0"/>
          <w:numId w:val="13"/>
        </w:numPr>
      </w:pPr>
      <w:r>
        <w:t xml:space="preserve">Constant </w:t>
      </w:r>
      <w:r w:rsidR="00D53839">
        <w:t>drop rate of</w:t>
      </w:r>
      <w:r>
        <w:t xml:space="preserve"> blocks</w:t>
      </w:r>
    </w:p>
    <w:p w14:paraId="6C0A4B0A" w14:textId="0F550256" w:rsidR="001B0742" w:rsidRDefault="001B0742" w:rsidP="001B0742">
      <w:r>
        <w:t xml:space="preserve">The scheme I am going to propose to accomplish these three aspects will be to set up a cell coordinate system ( 10 x 18 grid -&gt; 0 through 9 for horizontal cell rows, </w:t>
      </w:r>
      <w:r w:rsidR="00B2511A">
        <w:t>0 - 17 for v</w:t>
      </w:r>
      <w:r>
        <w:t xml:space="preserve">ertical cell columns). This will facilitate making the play area collision (reject anything outside the grid) and the block collision (“current block in cells C1,C2,C3,C4 has collided with a filled cell at cell B3 -&gt; set the current block’s position as </w:t>
      </w:r>
      <w:r w:rsidR="007D3201">
        <w:t>its</w:t>
      </w:r>
      <w:r>
        <w:t xml:space="preserve"> final position and generate a new current!”). </w:t>
      </w:r>
    </w:p>
    <w:p w14:paraId="74BD274A" w14:textId="1EEEF1FB" w:rsidR="001B0742" w:rsidRDefault="001B0742" w:rsidP="001B0742">
      <w:r>
        <w:t xml:space="preserve">As for the movement pace of the blocks, a one row per second </w:t>
      </w:r>
      <w:r w:rsidR="00D329FA">
        <w:t>drop rate</w:t>
      </w:r>
      <w:r>
        <w:t xml:space="preserve"> should keep the game simple enough that the user can play but not too long that no enjoyment can be had. </w:t>
      </w:r>
      <w:r w:rsidR="007D3201">
        <w:t>The user</w:t>
      </w:r>
      <w:r>
        <w:t xml:space="preserve"> however can always speed the descent of the block by hitting the down key.</w:t>
      </w:r>
    </w:p>
    <w:p w14:paraId="269D210D" w14:textId="77777777" w:rsidR="001B0742" w:rsidRDefault="001B0742" w:rsidP="001B0742"/>
    <w:p w14:paraId="706B77ED" w14:textId="77777777" w:rsidR="001B6E8A" w:rsidRDefault="001B6E8A" w:rsidP="001B6E8A">
      <w:pPr>
        <w:pStyle w:val="Heading2"/>
      </w:pPr>
      <w:r>
        <w:t xml:space="preserve">Asynchronous </w:t>
      </w:r>
      <w:r w:rsidR="00A129D2">
        <w:t>(</w:t>
      </w:r>
      <w:r>
        <w:t>Input) Events</w:t>
      </w:r>
    </w:p>
    <w:p w14:paraId="65E4C0F2" w14:textId="29A03827" w:rsidR="004E66EB" w:rsidRDefault="004E66EB" w:rsidP="00E030B6"/>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FD3EE2" w:rsidRPr="0054706B" w14:paraId="364B49F5" w14:textId="77777777" w:rsidTr="00FD3EE2">
        <w:trPr>
          <w:trHeight w:val="323"/>
        </w:trPr>
        <w:tc>
          <w:tcPr>
            <w:tcW w:w="2236" w:type="dxa"/>
          </w:tcPr>
          <w:p w14:paraId="13CAFBE1" w14:textId="77777777" w:rsidR="00FD3EE2" w:rsidRPr="00AF38CC" w:rsidRDefault="00FD3EE2" w:rsidP="00961D25">
            <w:pPr>
              <w:rPr>
                <w:u w:val="single"/>
              </w:rPr>
            </w:pPr>
            <w:r>
              <w:rPr>
                <w:u w:val="single"/>
              </w:rPr>
              <w:t>Event Name</w:t>
            </w:r>
          </w:p>
        </w:tc>
        <w:tc>
          <w:tcPr>
            <w:tcW w:w="2085" w:type="dxa"/>
          </w:tcPr>
          <w:p w14:paraId="6D2D92CB" w14:textId="77777777" w:rsidR="00FD3EE2" w:rsidRDefault="00FD3EE2" w:rsidP="00961D25">
            <w:pPr>
              <w:rPr>
                <w:u w:val="single"/>
              </w:rPr>
            </w:pPr>
            <w:r>
              <w:rPr>
                <w:u w:val="single"/>
              </w:rPr>
              <w:t>Trigge</w:t>
            </w:r>
            <w:r w:rsidR="00431746">
              <w:rPr>
                <w:u w:val="single"/>
              </w:rPr>
              <w:t>r</w:t>
            </w:r>
            <w:r w:rsidR="00B93100">
              <w:rPr>
                <w:u w:val="single"/>
              </w:rPr>
              <w:t>ing</w:t>
            </w:r>
            <w:r w:rsidR="00431746">
              <w:rPr>
                <w:u w:val="single"/>
              </w:rPr>
              <w:t xml:space="preserve"> Input Event</w:t>
            </w:r>
          </w:p>
        </w:tc>
        <w:tc>
          <w:tcPr>
            <w:tcW w:w="4164" w:type="dxa"/>
          </w:tcPr>
          <w:p w14:paraId="08656E76" w14:textId="77777777" w:rsidR="00FD3EE2" w:rsidRDefault="00FD3EE2" w:rsidP="00961D25">
            <w:pPr>
              <w:rPr>
                <w:u w:val="single"/>
              </w:rPr>
            </w:pPr>
            <w:r>
              <w:rPr>
                <w:u w:val="single"/>
              </w:rPr>
              <w:t xml:space="preserve">Description </w:t>
            </w:r>
          </w:p>
        </w:tc>
      </w:tr>
      <w:tr w:rsidR="00FD3EE2" w14:paraId="4492E203" w14:textId="77777777" w:rsidTr="00FD3EE2">
        <w:tc>
          <w:tcPr>
            <w:tcW w:w="2236" w:type="dxa"/>
          </w:tcPr>
          <w:p w14:paraId="7B233697" w14:textId="284E0ADF" w:rsidR="00FD3EE2" w:rsidRDefault="001B0742" w:rsidP="00FD6BEE">
            <w:r>
              <w:t>Shift block</w:t>
            </w:r>
          </w:p>
        </w:tc>
        <w:tc>
          <w:tcPr>
            <w:tcW w:w="2085" w:type="dxa"/>
          </w:tcPr>
          <w:p w14:paraId="10F2297B" w14:textId="5503DACA" w:rsidR="00FD3EE2" w:rsidRDefault="001B0742" w:rsidP="00FD6BEE">
            <w:r>
              <w:t>&lt; and &gt; arrow keys</w:t>
            </w:r>
          </w:p>
        </w:tc>
        <w:tc>
          <w:tcPr>
            <w:tcW w:w="4164" w:type="dxa"/>
          </w:tcPr>
          <w:p w14:paraId="352E1971" w14:textId="7D922E34" w:rsidR="00FD3EE2" w:rsidRDefault="001B0742" w:rsidP="00FD6BEE">
            <w:r>
              <w:t>The right and left arrow keys will instantaneously shift the current block, reta</w:t>
            </w:r>
            <w:r w:rsidR="00075B13">
              <w:t xml:space="preserve">ining orientation of the block, right or left one cell, respectively. This can be used </w:t>
            </w:r>
            <w:r w:rsidR="00075B13">
              <w:lastRenderedPageBreak/>
              <w:t>as often as the user would like.</w:t>
            </w:r>
          </w:p>
        </w:tc>
      </w:tr>
      <w:tr w:rsidR="00FD3EE2" w14:paraId="2E907722" w14:textId="77777777" w:rsidTr="00FD3EE2">
        <w:tc>
          <w:tcPr>
            <w:tcW w:w="2236" w:type="dxa"/>
          </w:tcPr>
          <w:p w14:paraId="51F55E63" w14:textId="2319FE66" w:rsidR="00FD3EE2" w:rsidRDefault="00075B13" w:rsidP="00FD6BEE">
            <w:r>
              <w:lastRenderedPageBreak/>
              <w:t>Rotate block</w:t>
            </w:r>
          </w:p>
        </w:tc>
        <w:tc>
          <w:tcPr>
            <w:tcW w:w="2085" w:type="dxa"/>
          </w:tcPr>
          <w:p w14:paraId="4D32D8E0" w14:textId="0FAB988D" w:rsidR="00FD3EE2" w:rsidRP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w:t>
            </w:r>
            <w:r w:rsidR="00075B13">
              <w:t xml:space="preserve"> arrow key</w:t>
            </w:r>
          </w:p>
        </w:tc>
        <w:tc>
          <w:tcPr>
            <w:tcW w:w="4164" w:type="dxa"/>
          </w:tcPr>
          <w:p w14:paraId="32B6EC35" w14:textId="67E550A7" w:rsidR="00FD3EE2" w:rsidRDefault="000009CB" w:rsidP="00FD6BEE">
            <w:r>
              <w:t>This command will shift the orientation of the current block 90 degrees in a clockwise fashion, as to allow the user to place the blocks in an organized fashion. This can be used as often as the user would like.</w:t>
            </w:r>
          </w:p>
        </w:tc>
      </w:tr>
      <w:tr w:rsidR="000009CB" w14:paraId="23897CE3" w14:textId="77777777" w:rsidTr="000009CB">
        <w:trPr>
          <w:trHeight w:val="474"/>
        </w:trPr>
        <w:tc>
          <w:tcPr>
            <w:tcW w:w="2236" w:type="dxa"/>
          </w:tcPr>
          <w:p w14:paraId="2D110D92" w14:textId="216E2B7A" w:rsidR="000009CB" w:rsidRDefault="000009CB" w:rsidP="00FD6BEE">
            <w:r>
              <w:t>Accelerate block</w:t>
            </w:r>
          </w:p>
        </w:tc>
        <w:tc>
          <w:tcPr>
            <w:tcW w:w="2085" w:type="dxa"/>
          </w:tcPr>
          <w:p w14:paraId="6C21AC38" w14:textId="6C12272B" w:rsid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 xml:space="preserve">˅ </w:t>
            </w:r>
            <w:r w:rsidRPr="000009CB">
              <w:t>arrow key</w:t>
            </w:r>
            <w:r>
              <w:t xml:space="preserve"> </w:t>
            </w:r>
          </w:p>
          <w:p w14:paraId="02425D07" w14:textId="77777777" w:rsidR="000009CB" w:rsidRDefault="000009CB" w:rsidP="00FD6BEE"/>
        </w:tc>
        <w:tc>
          <w:tcPr>
            <w:tcW w:w="4164" w:type="dxa"/>
          </w:tcPr>
          <w:p w14:paraId="46F797DB" w14:textId="7367A84B" w:rsidR="000009CB" w:rsidRDefault="000009CB" w:rsidP="00FD6BEE">
            <w:r>
              <w:t>This command will increase the rate at which the current block will descend towards the bottom of the screen. This allows the user to speed up a block already in position and proceed to the next block. The rate of acceleration will be 1 click to move 1 cell (not counted in the 1 cell per second rate of descent).</w:t>
            </w:r>
          </w:p>
        </w:tc>
      </w:tr>
      <w:tr w:rsidR="000009CB" w14:paraId="03DBEF21" w14:textId="77777777" w:rsidTr="000009CB">
        <w:trPr>
          <w:trHeight w:val="474"/>
        </w:trPr>
        <w:tc>
          <w:tcPr>
            <w:tcW w:w="2236" w:type="dxa"/>
          </w:tcPr>
          <w:p w14:paraId="59839B2B" w14:textId="42D74EF1" w:rsidR="000009CB" w:rsidRDefault="000009CB" w:rsidP="00FD6BEE">
            <w:r>
              <w:t>Update score</w:t>
            </w:r>
          </w:p>
        </w:tc>
        <w:tc>
          <w:tcPr>
            <w:tcW w:w="2085" w:type="dxa"/>
          </w:tcPr>
          <w:p w14:paraId="28E4AF4B" w14:textId="2FBCB741" w:rsidR="000009CB" w:rsidRPr="005B10EE" w:rsidRDefault="000009CB" w:rsidP="000009CB">
            <w:pPr>
              <w:autoSpaceDE w:val="0"/>
              <w:autoSpaceDN w:val="0"/>
              <w:adjustRightInd w:val="0"/>
              <w:rPr>
                <w:rFonts w:cs="Arial"/>
                <w:sz w:val="24"/>
                <w:szCs w:val="24"/>
                <w:lang w:val="en-CA"/>
              </w:rPr>
            </w:pPr>
            <w:r w:rsidRPr="005B10EE">
              <w:rPr>
                <w:rFonts w:cs="Arial"/>
                <w:sz w:val="24"/>
                <w:szCs w:val="24"/>
                <w:lang w:val="en-CA"/>
              </w:rPr>
              <w:t>The user has successfully scored points by complete</w:t>
            </w:r>
            <w:r w:rsidR="005B10EE" w:rsidRPr="005B10EE">
              <w:rPr>
                <w:rFonts w:cs="Arial"/>
                <w:sz w:val="24"/>
                <w:szCs w:val="24"/>
                <w:lang w:val="en-CA"/>
              </w:rPr>
              <w:t>ly filling a horizontal line with blocks</w:t>
            </w:r>
          </w:p>
        </w:tc>
        <w:tc>
          <w:tcPr>
            <w:tcW w:w="4164" w:type="dxa"/>
          </w:tcPr>
          <w:p w14:paraId="68258E96" w14:textId="1889B04F" w:rsidR="000009CB" w:rsidRDefault="005B10EE" w:rsidP="00FD6BEE">
            <w:r>
              <w:t>This event will call for the user score to be resumed. The old score must be added to the newly scored points to generate the current total score. This will update the score object in the UI</w:t>
            </w:r>
          </w:p>
        </w:tc>
      </w:tr>
      <w:tr w:rsidR="000009CB" w14:paraId="13B5DC76" w14:textId="77777777" w:rsidTr="000009CB">
        <w:trPr>
          <w:trHeight w:val="474"/>
        </w:trPr>
        <w:tc>
          <w:tcPr>
            <w:tcW w:w="2236" w:type="dxa"/>
          </w:tcPr>
          <w:p w14:paraId="577CA8B5" w14:textId="753D95E5" w:rsidR="000009CB" w:rsidRDefault="005B10EE" w:rsidP="00FD6BEE">
            <w:r>
              <w:t>Update grid</w:t>
            </w:r>
          </w:p>
        </w:tc>
        <w:tc>
          <w:tcPr>
            <w:tcW w:w="2085" w:type="dxa"/>
          </w:tcPr>
          <w:p w14:paraId="64610BB5" w14:textId="3C446EF7" w:rsidR="000009CB" w:rsidRPr="005B10EE" w:rsidRDefault="005B10EE" w:rsidP="000009CB">
            <w:pPr>
              <w:autoSpaceDE w:val="0"/>
              <w:autoSpaceDN w:val="0"/>
              <w:adjustRightInd w:val="0"/>
              <w:rPr>
                <w:rFonts w:cs="Arial"/>
                <w:sz w:val="24"/>
                <w:szCs w:val="24"/>
                <w:lang w:val="en-CA"/>
              </w:rPr>
            </w:pPr>
            <w:r w:rsidRPr="005B10EE">
              <w:rPr>
                <w:rFonts w:cs="Arial"/>
                <w:sz w:val="24"/>
                <w:szCs w:val="24"/>
                <w:lang w:val="en-CA"/>
              </w:rPr>
              <w:t>A player scoring</w:t>
            </w:r>
          </w:p>
        </w:tc>
        <w:tc>
          <w:tcPr>
            <w:tcW w:w="4164" w:type="dxa"/>
          </w:tcPr>
          <w:p w14:paraId="7A0B046E" w14:textId="723E557B" w:rsidR="000009CB" w:rsidRDefault="005B10EE" w:rsidP="00FD6BEE">
            <w:r>
              <w:t>Once the score has been updated, the grid must first get rid of the row(s) of cells that were completed and shift all cells in their final position above the completed cell downwards by exactly one cell. This will be the new grid that the user is to play with.</w:t>
            </w:r>
          </w:p>
        </w:tc>
      </w:tr>
    </w:tbl>
    <w:p w14:paraId="16F96CAF" w14:textId="79CB2B25" w:rsidR="007D3201" w:rsidRDefault="005B10EE" w:rsidP="00E030B6">
      <w:r>
        <w:t>NOTE:</w:t>
      </w:r>
      <w:r>
        <w:tab/>
        <w:t>score updating and grid updating must be completed virtually instantly one after another to allow the game to continue without a pause.</w:t>
      </w:r>
    </w:p>
    <w:p w14:paraId="0CE7D8C5" w14:textId="77777777" w:rsidR="00E030B6" w:rsidRDefault="00E030B6" w:rsidP="00DB16DB">
      <w:pPr>
        <w:pStyle w:val="Heading2"/>
      </w:pPr>
      <w:r>
        <w:t>Synchronous (Timed) Events</w:t>
      </w:r>
    </w:p>
    <w:p w14:paraId="313F3179" w14:textId="1C7C220D" w:rsidR="007E5635" w:rsidRPr="007E5635" w:rsidRDefault="007E5635" w:rsidP="007E5635"/>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EE00AE" w14:paraId="70691073" w14:textId="77777777" w:rsidTr="00AE09BC">
        <w:trPr>
          <w:trHeight w:val="323"/>
        </w:trPr>
        <w:tc>
          <w:tcPr>
            <w:tcW w:w="2236" w:type="dxa"/>
          </w:tcPr>
          <w:p w14:paraId="6059BA55" w14:textId="77777777" w:rsidR="00EE00AE" w:rsidRPr="00AF38CC" w:rsidRDefault="00EE00AE" w:rsidP="00AE09BC">
            <w:pPr>
              <w:rPr>
                <w:u w:val="single"/>
              </w:rPr>
            </w:pPr>
            <w:r>
              <w:rPr>
                <w:u w:val="single"/>
              </w:rPr>
              <w:t>Event Name</w:t>
            </w:r>
          </w:p>
        </w:tc>
        <w:tc>
          <w:tcPr>
            <w:tcW w:w="2085" w:type="dxa"/>
          </w:tcPr>
          <w:p w14:paraId="6D4E44BD" w14:textId="77777777" w:rsidR="00EE00AE" w:rsidRDefault="00663A42" w:rsidP="00AE09BC">
            <w:pPr>
              <w:rPr>
                <w:u w:val="single"/>
              </w:rPr>
            </w:pPr>
            <w:r>
              <w:rPr>
                <w:u w:val="single"/>
              </w:rPr>
              <w:t xml:space="preserve">Trigger </w:t>
            </w:r>
            <w:r w:rsidR="006C1D68">
              <w:rPr>
                <w:u w:val="single"/>
              </w:rPr>
              <w:t>Timing</w:t>
            </w:r>
          </w:p>
        </w:tc>
        <w:tc>
          <w:tcPr>
            <w:tcW w:w="4164" w:type="dxa"/>
          </w:tcPr>
          <w:p w14:paraId="6EAFFC25" w14:textId="77777777" w:rsidR="00EE00AE" w:rsidRDefault="00EE00AE" w:rsidP="00AE09BC">
            <w:pPr>
              <w:rPr>
                <w:u w:val="single"/>
              </w:rPr>
            </w:pPr>
            <w:r>
              <w:rPr>
                <w:u w:val="single"/>
              </w:rPr>
              <w:t xml:space="preserve">Description </w:t>
            </w:r>
          </w:p>
        </w:tc>
      </w:tr>
      <w:tr w:rsidR="00EE00AE" w14:paraId="6305F613" w14:textId="77777777" w:rsidTr="00AE09BC">
        <w:tc>
          <w:tcPr>
            <w:tcW w:w="2236" w:type="dxa"/>
          </w:tcPr>
          <w:p w14:paraId="09A8F31B" w14:textId="4504DE08" w:rsidR="00EE00AE" w:rsidRDefault="00977730" w:rsidP="00AE09BC">
            <w:r>
              <w:t>Block descends</w:t>
            </w:r>
          </w:p>
        </w:tc>
        <w:tc>
          <w:tcPr>
            <w:tcW w:w="2085" w:type="dxa"/>
          </w:tcPr>
          <w:p w14:paraId="318318DE" w14:textId="0CA1C22D" w:rsidR="00EE00AE" w:rsidRDefault="00977730" w:rsidP="00AE09BC">
            <w:r>
              <w:t>Every 70/70</w:t>
            </w:r>
            <w:r w:rsidRPr="00977730">
              <w:rPr>
                <w:vertAlign w:val="superscript"/>
              </w:rPr>
              <w:t>th</w:t>
            </w:r>
            <w:r>
              <w:t xml:space="preserve"> of a second (subject to change according to feel of the implementation from a user’s perspective)</w:t>
            </w:r>
          </w:p>
        </w:tc>
        <w:tc>
          <w:tcPr>
            <w:tcW w:w="4164" w:type="dxa"/>
          </w:tcPr>
          <w:p w14:paraId="0D5DD01F" w14:textId="229E544A" w:rsidR="00EE00AE" w:rsidRPr="006F73C1" w:rsidRDefault="00977730" w:rsidP="009C2553">
            <w:r>
              <w:t>Current block descends one block maintaining its current orientation and shape</w:t>
            </w:r>
          </w:p>
        </w:tc>
      </w:tr>
      <w:tr w:rsidR="00EE00AE" w14:paraId="22C3FBA1" w14:textId="77777777" w:rsidTr="00AE09BC">
        <w:tc>
          <w:tcPr>
            <w:tcW w:w="2236" w:type="dxa"/>
          </w:tcPr>
          <w:p w14:paraId="76BE154F" w14:textId="2F146F7A" w:rsidR="00EE00AE" w:rsidRDefault="00977730" w:rsidP="00AE09BC">
            <w:r>
              <w:t>Block collision</w:t>
            </w:r>
          </w:p>
        </w:tc>
        <w:tc>
          <w:tcPr>
            <w:tcW w:w="2085" w:type="dxa"/>
          </w:tcPr>
          <w:p w14:paraId="754472CE" w14:textId="2B92FD89" w:rsidR="00EE00AE" w:rsidRDefault="00977730" w:rsidP="00977730">
            <w:r>
              <w:t xml:space="preserve">When a block descent results in a </w:t>
            </w:r>
            <w:r>
              <w:lastRenderedPageBreak/>
              <w:t>collision</w:t>
            </w:r>
          </w:p>
        </w:tc>
        <w:tc>
          <w:tcPr>
            <w:tcW w:w="4164" w:type="dxa"/>
          </w:tcPr>
          <w:p w14:paraId="5DF53375" w14:textId="28A60748" w:rsidR="00EE00AE" w:rsidRDefault="00977730" w:rsidP="00AE09BC">
            <w:r>
              <w:lastRenderedPageBreak/>
              <w:t>Once the collision is detected between the two cells, the user will be given 70/70</w:t>
            </w:r>
            <w:r w:rsidRPr="00977730">
              <w:rPr>
                <w:vertAlign w:val="superscript"/>
              </w:rPr>
              <w:t>th</w:t>
            </w:r>
            <w:r>
              <w:t xml:space="preserve"> of a </w:t>
            </w:r>
            <w:r>
              <w:lastRenderedPageBreak/>
              <w:t>second to shift the block and orient the block ( if the surrounding grid schema allows rotation freely without other immediate collisions) to allow the user a final positioning phase for this block.</w:t>
            </w:r>
          </w:p>
        </w:tc>
      </w:tr>
      <w:tr w:rsidR="00EE00AE" w14:paraId="3D757D94" w14:textId="77777777" w:rsidTr="00AE09BC">
        <w:tc>
          <w:tcPr>
            <w:tcW w:w="2236" w:type="dxa"/>
          </w:tcPr>
          <w:p w14:paraId="53990716" w14:textId="77777777" w:rsidR="00EE00AE" w:rsidRDefault="00EE00AE" w:rsidP="00AE09BC"/>
        </w:tc>
        <w:tc>
          <w:tcPr>
            <w:tcW w:w="2085" w:type="dxa"/>
          </w:tcPr>
          <w:p w14:paraId="30B1A84A" w14:textId="77777777" w:rsidR="00EE00AE" w:rsidRDefault="00EE00AE" w:rsidP="00AE09BC"/>
        </w:tc>
        <w:tc>
          <w:tcPr>
            <w:tcW w:w="4164" w:type="dxa"/>
          </w:tcPr>
          <w:p w14:paraId="2A91FBCC" w14:textId="77777777" w:rsidR="00EE00AE" w:rsidRDefault="00EE00AE" w:rsidP="00AE09BC"/>
        </w:tc>
      </w:tr>
      <w:tr w:rsidR="00EE00AE" w14:paraId="1845CB71" w14:textId="77777777" w:rsidTr="00AE09BC">
        <w:tc>
          <w:tcPr>
            <w:tcW w:w="2236" w:type="dxa"/>
          </w:tcPr>
          <w:p w14:paraId="5F5F60A5" w14:textId="77777777" w:rsidR="00EE00AE" w:rsidRDefault="00EE00AE" w:rsidP="00AE09BC"/>
        </w:tc>
        <w:tc>
          <w:tcPr>
            <w:tcW w:w="2085" w:type="dxa"/>
          </w:tcPr>
          <w:p w14:paraId="690B7786" w14:textId="77777777" w:rsidR="00EE00AE" w:rsidRDefault="00EE00AE" w:rsidP="00AE09BC"/>
        </w:tc>
        <w:tc>
          <w:tcPr>
            <w:tcW w:w="4164" w:type="dxa"/>
          </w:tcPr>
          <w:p w14:paraId="77F54ADC" w14:textId="77777777" w:rsidR="00EE00AE" w:rsidRDefault="00EE00AE" w:rsidP="00AE09BC"/>
        </w:tc>
      </w:tr>
    </w:tbl>
    <w:p w14:paraId="489A68B8" w14:textId="77777777" w:rsidR="00B4653E" w:rsidRDefault="00B4653E" w:rsidP="00B4653E"/>
    <w:p w14:paraId="66B03D4C" w14:textId="77777777" w:rsidR="00812771" w:rsidRDefault="00812771" w:rsidP="00812771">
      <w:pPr>
        <w:pStyle w:val="Heading2"/>
      </w:pPr>
      <w:r>
        <w:t>Condition-Based</w:t>
      </w:r>
      <w:r w:rsidR="00240562">
        <w:t xml:space="preserve"> (Cascaded</w:t>
      </w:r>
      <w:r>
        <w:t>) Events</w:t>
      </w:r>
    </w:p>
    <w:p w14:paraId="122C8060" w14:textId="10A17116" w:rsidR="00812771" w:rsidRPr="007E5635" w:rsidRDefault="00C047C8" w:rsidP="00812771">
      <w:r>
        <w:t xml:space="preserve"> </w:t>
      </w:r>
    </w:p>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812771" w14:paraId="190F4D42" w14:textId="77777777" w:rsidTr="00AE09BC">
        <w:trPr>
          <w:trHeight w:val="323"/>
        </w:trPr>
        <w:tc>
          <w:tcPr>
            <w:tcW w:w="2236" w:type="dxa"/>
          </w:tcPr>
          <w:p w14:paraId="5045AEB4" w14:textId="77777777" w:rsidR="00812771" w:rsidRPr="00AF38CC" w:rsidRDefault="00812771" w:rsidP="00AE09BC">
            <w:pPr>
              <w:rPr>
                <w:u w:val="single"/>
              </w:rPr>
            </w:pPr>
            <w:r>
              <w:rPr>
                <w:u w:val="single"/>
              </w:rPr>
              <w:t>Event Name</w:t>
            </w:r>
          </w:p>
        </w:tc>
        <w:tc>
          <w:tcPr>
            <w:tcW w:w="2085" w:type="dxa"/>
          </w:tcPr>
          <w:p w14:paraId="1C4C0257" w14:textId="77777777" w:rsidR="00812771" w:rsidRDefault="00812771" w:rsidP="00AE09BC">
            <w:pPr>
              <w:rPr>
                <w:u w:val="single"/>
              </w:rPr>
            </w:pPr>
            <w:r>
              <w:rPr>
                <w:u w:val="single"/>
              </w:rPr>
              <w:t>Trigger</w:t>
            </w:r>
            <w:r w:rsidR="00C047C8">
              <w:rPr>
                <w:u w:val="single"/>
              </w:rPr>
              <w:t>ing Condition</w:t>
            </w:r>
          </w:p>
        </w:tc>
        <w:tc>
          <w:tcPr>
            <w:tcW w:w="4164" w:type="dxa"/>
          </w:tcPr>
          <w:p w14:paraId="2B027A01" w14:textId="77777777" w:rsidR="00812771" w:rsidRDefault="00812771" w:rsidP="00AE09BC">
            <w:pPr>
              <w:rPr>
                <w:u w:val="single"/>
              </w:rPr>
            </w:pPr>
            <w:r>
              <w:rPr>
                <w:u w:val="single"/>
              </w:rPr>
              <w:t xml:space="preserve">Description </w:t>
            </w:r>
          </w:p>
        </w:tc>
      </w:tr>
      <w:tr w:rsidR="00812771" w14:paraId="7E905B73" w14:textId="77777777" w:rsidTr="00AE09BC">
        <w:tc>
          <w:tcPr>
            <w:tcW w:w="2236" w:type="dxa"/>
          </w:tcPr>
          <w:p w14:paraId="282A6936" w14:textId="0CACC6DE" w:rsidR="00812771" w:rsidRDefault="00977730" w:rsidP="00AE09BC">
            <w:r>
              <w:t>Starting the game</w:t>
            </w:r>
          </w:p>
        </w:tc>
        <w:tc>
          <w:tcPr>
            <w:tcW w:w="2085" w:type="dxa"/>
          </w:tcPr>
          <w:p w14:paraId="7E131554" w14:textId="2DB0B477" w:rsidR="00812771" w:rsidRDefault="00977730" w:rsidP="00AE09BC">
            <w:r>
              <w:t>The game start is triggered when the enter key is hit</w:t>
            </w:r>
          </w:p>
        </w:tc>
        <w:tc>
          <w:tcPr>
            <w:tcW w:w="4164" w:type="dxa"/>
          </w:tcPr>
          <w:p w14:paraId="3D263A1E" w14:textId="6F08031B" w:rsidR="00812771" w:rsidRDefault="00977730" w:rsidP="00AE09BC">
            <w:r>
              <w:t>This will cause the game to initialize (created the grid, make it visible to the user, start the time, and generate the first block). The first block will then begin the synchronous descent event and user control will be granted for that block.</w:t>
            </w:r>
          </w:p>
        </w:tc>
      </w:tr>
      <w:tr w:rsidR="00812771" w14:paraId="11AEC983" w14:textId="77777777" w:rsidTr="00AE09BC">
        <w:tc>
          <w:tcPr>
            <w:tcW w:w="2236" w:type="dxa"/>
          </w:tcPr>
          <w:p w14:paraId="031140B8" w14:textId="5082C402" w:rsidR="00812771" w:rsidRDefault="003128AB" w:rsidP="00AE09BC">
            <w:r>
              <w:t>Final block isolation</w:t>
            </w:r>
          </w:p>
        </w:tc>
        <w:tc>
          <w:tcPr>
            <w:tcW w:w="2085" w:type="dxa"/>
          </w:tcPr>
          <w:p w14:paraId="47EC82B9" w14:textId="58787843" w:rsidR="00812771" w:rsidRDefault="003128AB" w:rsidP="00AE09BC">
            <w:r>
              <w:t>Block is in final position on the grid</w:t>
            </w:r>
          </w:p>
        </w:tc>
        <w:tc>
          <w:tcPr>
            <w:tcW w:w="4164" w:type="dxa"/>
          </w:tcPr>
          <w:p w14:paraId="575FCFAB" w14:textId="597FCE08" w:rsidR="00812771" w:rsidRDefault="003128AB" w:rsidP="00AE09BC">
            <w:r>
              <w:t>When the final position timeout ends ( after 70/70</w:t>
            </w:r>
            <w:r w:rsidRPr="003128AB">
              <w:rPr>
                <w:vertAlign w:val="superscript"/>
              </w:rPr>
              <w:t>th</w:t>
            </w:r>
            <w:r>
              <w:t xml:space="preserve"> seconds, the user loses control of the current block, all of the blocks current cell locations must become filled cells on the grid, allowing the cells to cause collisions and be used in point scoring routines</w:t>
            </w:r>
          </w:p>
        </w:tc>
      </w:tr>
      <w:tr w:rsidR="00D64A68" w14:paraId="70BF7916" w14:textId="77777777" w:rsidTr="00AE09BC">
        <w:tc>
          <w:tcPr>
            <w:tcW w:w="2236" w:type="dxa"/>
          </w:tcPr>
          <w:p w14:paraId="2BAF936D" w14:textId="77777777" w:rsidR="00D64A68" w:rsidRDefault="00D64A68" w:rsidP="00AE09BC">
            <w:bookmarkStart w:id="1" w:name="_GoBack"/>
            <w:bookmarkEnd w:id="1"/>
          </w:p>
        </w:tc>
        <w:tc>
          <w:tcPr>
            <w:tcW w:w="2085" w:type="dxa"/>
          </w:tcPr>
          <w:p w14:paraId="09B78F66" w14:textId="77777777" w:rsidR="00D64A68" w:rsidRDefault="00D64A68" w:rsidP="00AE09BC"/>
        </w:tc>
        <w:tc>
          <w:tcPr>
            <w:tcW w:w="4164" w:type="dxa"/>
          </w:tcPr>
          <w:p w14:paraId="6204E484" w14:textId="77777777" w:rsidR="00D64A68" w:rsidRDefault="00D64A68" w:rsidP="00AE09BC"/>
        </w:tc>
      </w:tr>
      <w:tr w:rsidR="00D64A68" w14:paraId="27131888" w14:textId="77777777" w:rsidTr="00AE09BC">
        <w:tc>
          <w:tcPr>
            <w:tcW w:w="2236" w:type="dxa"/>
          </w:tcPr>
          <w:p w14:paraId="64AA0714" w14:textId="77777777" w:rsidR="00D64A68" w:rsidRDefault="00D64A68" w:rsidP="00AE09BC"/>
        </w:tc>
        <w:tc>
          <w:tcPr>
            <w:tcW w:w="2085" w:type="dxa"/>
          </w:tcPr>
          <w:p w14:paraId="69DE6E11" w14:textId="77777777" w:rsidR="00D64A68" w:rsidRDefault="00D64A68" w:rsidP="00AE09BC"/>
        </w:tc>
        <w:tc>
          <w:tcPr>
            <w:tcW w:w="4164" w:type="dxa"/>
          </w:tcPr>
          <w:p w14:paraId="15318048" w14:textId="77777777" w:rsidR="00D64A68" w:rsidRDefault="00D64A68" w:rsidP="00AE09BC"/>
        </w:tc>
      </w:tr>
      <w:tr w:rsidR="00D64A68" w14:paraId="2CB58D3B" w14:textId="77777777" w:rsidTr="00AE09BC">
        <w:tc>
          <w:tcPr>
            <w:tcW w:w="2236" w:type="dxa"/>
          </w:tcPr>
          <w:p w14:paraId="69B0CAAD" w14:textId="77777777" w:rsidR="00D64A68" w:rsidRDefault="00D64A68" w:rsidP="00AE09BC"/>
        </w:tc>
        <w:tc>
          <w:tcPr>
            <w:tcW w:w="2085" w:type="dxa"/>
          </w:tcPr>
          <w:p w14:paraId="3E5C429D" w14:textId="77777777" w:rsidR="00D64A68" w:rsidRDefault="00D64A68" w:rsidP="00AE09BC"/>
        </w:tc>
        <w:tc>
          <w:tcPr>
            <w:tcW w:w="4164" w:type="dxa"/>
          </w:tcPr>
          <w:p w14:paraId="74744CDC" w14:textId="77777777" w:rsidR="00D64A68" w:rsidRDefault="00D64A68" w:rsidP="00AE09BC"/>
        </w:tc>
      </w:tr>
      <w:tr w:rsidR="00812771" w14:paraId="5EACC4DC" w14:textId="77777777" w:rsidTr="00AE09BC">
        <w:tc>
          <w:tcPr>
            <w:tcW w:w="2236" w:type="dxa"/>
          </w:tcPr>
          <w:p w14:paraId="797559C3" w14:textId="170FE9F1" w:rsidR="00812771" w:rsidRDefault="003128AB" w:rsidP="00AE09BC">
            <w:r>
              <w:t>Block generation</w:t>
            </w:r>
          </w:p>
        </w:tc>
        <w:tc>
          <w:tcPr>
            <w:tcW w:w="2085" w:type="dxa"/>
          </w:tcPr>
          <w:p w14:paraId="2601905E" w14:textId="7438090D" w:rsidR="00812771" w:rsidRDefault="003128AB" w:rsidP="00AE09BC">
            <w:r>
              <w:t>When time starts OR a new block is needed</w:t>
            </w:r>
          </w:p>
        </w:tc>
        <w:tc>
          <w:tcPr>
            <w:tcW w:w="4164" w:type="dxa"/>
          </w:tcPr>
          <w:p w14:paraId="250C29D0" w14:textId="7A7B9E9E" w:rsidR="003128AB" w:rsidRDefault="003128AB" w:rsidP="00AE09BC">
            <w:r>
              <w:t>When time starts, the game will generate a random block with a random possible orientation that will be centrally positioned at the top of the screen and begin to descend towards the bottom at a fixed rate. The user will be granted control with their 4 commands of the block. This must also happen upon the loss of control of a block that has reached and successfully been positioned by a collision.</w:t>
            </w:r>
          </w:p>
        </w:tc>
      </w:tr>
      <w:tr w:rsidR="003128AB" w14:paraId="2532A4D0" w14:textId="77777777" w:rsidTr="00AE09BC">
        <w:tc>
          <w:tcPr>
            <w:tcW w:w="2236" w:type="dxa"/>
          </w:tcPr>
          <w:p w14:paraId="47EF0345" w14:textId="22E97690" w:rsidR="003128AB" w:rsidRDefault="003128AB" w:rsidP="00AE09BC">
            <w:r>
              <w:t>Ending the game</w:t>
            </w:r>
          </w:p>
        </w:tc>
        <w:tc>
          <w:tcPr>
            <w:tcW w:w="2085" w:type="dxa"/>
          </w:tcPr>
          <w:p w14:paraId="375D4343" w14:textId="1BFBCA35" w:rsidR="003128AB" w:rsidRDefault="003128AB" w:rsidP="00AE09BC">
            <w:r>
              <w:t xml:space="preserve">When a newly generated block is </w:t>
            </w:r>
            <w:r>
              <w:lastRenderedPageBreak/>
              <w:t xml:space="preserve">not able to display its entire shape onto the screen via natural </w:t>
            </w:r>
            <w:proofErr w:type="spellStart"/>
            <w:r>
              <w:t>descention</w:t>
            </w:r>
            <w:proofErr w:type="spellEnd"/>
          </w:p>
        </w:tc>
        <w:tc>
          <w:tcPr>
            <w:tcW w:w="4164" w:type="dxa"/>
          </w:tcPr>
          <w:p w14:paraId="0FEA28F9" w14:textId="5EB1FAE7" w:rsidR="003128AB" w:rsidRDefault="003128AB" w:rsidP="00AE09BC">
            <w:r>
              <w:lastRenderedPageBreak/>
              <w:t xml:space="preserve">Once this event has occurred, the game time must end and be recorded at its final </w:t>
            </w:r>
            <w:r>
              <w:lastRenderedPageBreak/>
              <w:t>state, the game score must be recorded, and both must be displayed to the user for contemplation.</w:t>
            </w:r>
          </w:p>
        </w:tc>
      </w:tr>
    </w:tbl>
    <w:p w14:paraId="250923E2" w14:textId="77777777" w:rsidR="00812771" w:rsidRDefault="00812771" w:rsidP="00B4653E"/>
    <w:p w14:paraId="6AB26785" w14:textId="77777777" w:rsidR="00DB16DB" w:rsidRDefault="00DB16DB" w:rsidP="00DB16DB">
      <w:pPr>
        <w:pStyle w:val="Heading2"/>
      </w:pPr>
      <w:r>
        <w:t>Hypothetical Gaming Session</w:t>
      </w:r>
    </w:p>
    <w:p w14:paraId="593A5206" w14:textId="563ED92D" w:rsidR="006E3656" w:rsidRDefault="003128AB" w:rsidP="003128AB">
      <w:pPr>
        <w:pStyle w:val="ListParagraph"/>
        <w:numPr>
          <w:ilvl w:val="0"/>
          <w:numId w:val="14"/>
        </w:numPr>
      </w:pPr>
      <w:r>
        <w:t>User has started the game by hitting the enter key</w:t>
      </w:r>
    </w:p>
    <w:p w14:paraId="348B1203" w14:textId="3E5C9E9D" w:rsidR="003128AB" w:rsidRDefault="009067AA" w:rsidP="003128AB">
      <w:pPr>
        <w:pStyle w:val="ListParagraph"/>
        <w:numPr>
          <w:ilvl w:val="0"/>
          <w:numId w:val="14"/>
        </w:numPr>
      </w:pPr>
      <w:r>
        <w:t>Current</w:t>
      </w:r>
      <w:r w:rsidR="003128AB">
        <w:t xml:space="preserve"> block is a zig-</w:t>
      </w:r>
      <w:proofErr w:type="spellStart"/>
      <w:r w:rsidR="003128AB">
        <w:t>zag</w:t>
      </w:r>
      <w:proofErr w:type="spellEnd"/>
      <w:r w:rsidR="003128AB">
        <w:t xml:space="preserve"> (left) block with horizontal orientation</w:t>
      </w:r>
    </w:p>
    <w:p w14:paraId="441E7641" w14:textId="324184A0" w:rsidR="003128AB" w:rsidRDefault="003128AB" w:rsidP="003128AB">
      <w:pPr>
        <w:pStyle w:val="ListParagraph"/>
        <w:numPr>
          <w:ilvl w:val="0"/>
          <w:numId w:val="14"/>
        </w:numPr>
      </w:pPr>
      <w:r>
        <w:t>Block descends one cell</w:t>
      </w:r>
    </w:p>
    <w:p w14:paraId="64ABEA1F" w14:textId="2341DAAE" w:rsidR="003128AB" w:rsidRDefault="003128AB" w:rsidP="003128AB">
      <w:pPr>
        <w:pStyle w:val="ListParagraph"/>
        <w:numPr>
          <w:ilvl w:val="0"/>
          <w:numId w:val="14"/>
        </w:numPr>
      </w:pPr>
      <w:r>
        <w:t>Block descends one cell</w:t>
      </w:r>
    </w:p>
    <w:p w14:paraId="5A87B544" w14:textId="4D2AB6DF" w:rsidR="003128AB" w:rsidRDefault="003128AB" w:rsidP="003128AB">
      <w:pPr>
        <w:pStyle w:val="ListParagraph"/>
        <w:numPr>
          <w:ilvl w:val="0"/>
          <w:numId w:val="14"/>
        </w:numPr>
      </w:pPr>
      <w:r>
        <w:t xml:space="preserve">User shifts the block to the right </w:t>
      </w:r>
      <w:r w:rsidR="009067AA">
        <w:t>2 spaces</w:t>
      </w:r>
    </w:p>
    <w:p w14:paraId="3927F690" w14:textId="4323298C" w:rsidR="009067AA" w:rsidRDefault="009067AA" w:rsidP="003128AB">
      <w:pPr>
        <w:pStyle w:val="ListParagraph"/>
        <w:numPr>
          <w:ilvl w:val="0"/>
          <w:numId w:val="14"/>
        </w:numPr>
      </w:pPr>
      <w:r>
        <w:t>Block descends one cell</w:t>
      </w:r>
    </w:p>
    <w:p w14:paraId="7AB66A91" w14:textId="0DD88D3B" w:rsidR="009067AA" w:rsidRDefault="009067AA" w:rsidP="003128AB">
      <w:pPr>
        <w:pStyle w:val="ListParagraph"/>
        <w:numPr>
          <w:ilvl w:val="0"/>
          <w:numId w:val="14"/>
        </w:numPr>
      </w:pPr>
      <w:r>
        <w:t>User shifts the orientation of the block one time</w:t>
      </w:r>
    </w:p>
    <w:p w14:paraId="061C7C48" w14:textId="198711D3" w:rsidR="009067AA" w:rsidRDefault="009067AA" w:rsidP="003128AB">
      <w:pPr>
        <w:pStyle w:val="ListParagraph"/>
        <w:numPr>
          <w:ilvl w:val="0"/>
          <w:numId w:val="14"/>
        </w:numPr>
      </w:pPr>
      <w:r>
        <w:t>Block descends one cell</w:t>
      </w:r>
    </w:p>
    <w:p w14:paraId="47AED751" w14:textId="00E53BAC" w:rsidR="009067AA" w:rsidRDefault="009067AA" w:rsidP="003128AB">
      <w:pPr>
        <w:pStyle w:val="ListParagraph"/>
        <w:numPr>
          <w:ilvl w:val="0"/>
          <w:numId w:val="14"/>
        </w:numPr>
      </w:pPr>
      <w:r>
        <w:t>User shifts the block  to the right one cell</w:t>
      </w:r>
    </w:p>
    <w:p w14:paraId="6DC3857F" w14:textId="13635770" w:rsidR="009067AA" w:rsidRDefault="009067AA" w:rsidP="003128AB">
      <w:pPr>
        <w:pStyle w:val="ListParagraph"/>
        <w:numPr>
          <w:ilvl w:val="0"/>
          <w:numId w:val="14"/>
        </w:numPr>
      </w:pPr>
      <w:r>
        <w:t>…</w:t>
      </w:r>
    </w:p>
    <w:p w14:paraId="651E15E3" w14:textId="746E7A5A" w:rsidR="009067AA" w:rsidRDefault="009067AA" w:rsidP="003128AB">
      <w:pPr>
        <w:pStyle w:val="ListParagraph"/>
        <w:numPr>
          <w:ilvl w:val="0"/>
          <w:numId w:val="14"/>
        </w:numPr>
      </w:pPr>
      <w:r>
        <w:t>Block components at cell [X</w:t>
      </w:r>
      <w:r w:rsidR="00A37828">
        <w:t>, Y</w:t>
      </w:r>
      <w:r>
        <w:t>]</w:t>
      </w:r>
      <w:r w:rsidR="00C04F74">
        <w:t xml:space="preserve"> have had a collision with the bottom boundary of the game board at position [X</w:t>
      </w:r>
      <w:r w:rsidR="00A37828">
        <w:t>, Y</w:t>
      </w:r>
      <w:r w:rsidR="00C04F74">
        <w:t>-1].</w:t>
      </w:r>
    </w:p>
    <w:p w14:paraId="6785C271" w14:textId="010EA1FC" w:rsidR="00C04F74" w:rsidRDefault="00C04F74" w:rsidP="003128AB">
      <w:pPr>
        <w:pStyle w:val="ListParagraph"/>
        <w:numPr>
          <w:ilvl w:val="0"/>
          <w:numId w:val="14"/>
        </w:numPr>
      </w:pPr>
      <w:r>
        <w:t>Block final position timeout has commenced.</w:t>
      </w:r>
    </w:p>
    <w:p w14:paraId="2968EC62" w14:textId="13D06E3E" w:rsidR="00C04F74" w:rsidRDefault="00C04F74" w:rsidP="003128AB">
      <w:pPr>
        <w:pStyle w:val="ListParagraph"/>
        <w:numPr>
          <w:ilvl w:val="0"/>
          <w:numId w:val="14"/>
        </w:numPr>
      </w:pPr>
      <w:r>
        <w:t>User has shifted the block one cell to the left</w:t>
      </w:r>
    </w:p>
    <w:p w14:paraId="3941290B" w14:textId="3816101D" w:rsidR="00C04F74" w:rsidRDefault="00C04F74" w:rsidP="003128AB">
      <w:pPr>
        <w:pStyle w:val="ListParagraph"/>
        <w:numPr>
          <w:ilvl w:val="0"/>
          <w:numId w:val="14"/>
        </w:numPr>
      </w:pPr>
      <w:r>
        <w:t>Block final position timeout has completed, block is now in final position. User control has been terminated on the block</w:t>
      </w:r>
    </w:p>
    <w:p w14:paraId="3E21F739" w14:textId="3D487852" w:rsidR="00C04F74" w:rsidRDefault="00C04F74" w:rsidP="003128AB">
      <w:pPr>
        <w:pStyle w:val="ListParagraph"/>
        <w:numPr>
          <w:ilvl w:val="0"/>
          <w:numId w:val="14"/>
        </w:numPr>
      </w:pPr>
      <w:r>
        <w:t>Block cells have been changed to filled cells on the board</w:t>
      </w:r>
    </w:p>
    <w:p w14:paraId="4174EA2C" w14:textId="4A1B937D" w:rsidR="00C04F74" w:rsidRDefault="00C04F74" w:rsidP="003128AB">
      <w:pPr>
        <w:pStyle w:val="ListParagraph"/>
        <w:numPr>
          <w:ilvl w:val="0"/>
          <w:numId w:val="14"/>
        </w:numPr>
      </w:pPr>
      <w:r>
        <w:t>Current block is a Corner block (right) with orientation 1</w:t>
      </w:r>
    </w:p>
    <w:p w14:paraId="2F7DD11F" w14:textId="5A19173A" w:rsidR="00C04F74" w:rsidRDefault="00C04F74" w:rsidP="003128AB">
      <w:pPr>
        <w:pStyle w:val="ListParagraph"/>
        <w:numPr>
          <w:ilvl w:val="0"/>
          <w:numId w:val="14"/>
        </w:numPr>
      </w:pPr>
      <w:r>
        <w:t>Block descends one cell.</w:t>
      </w:r>
    </w:p>
    <w:p w14:paraId="21767FFF" w14:textId="42AD9136" w:rsidR="00C04F74" w:rsidRDefault="00C04F74" w:rsidP="003128AB">
      <w:pPr>
        <w:pStyle w:val="ListParagraph"/>
        <w:numPr>
          <w:ilvl w:val="0"/>
          <w:numId w:val="14"/>
        </w:numPr>
      </w:pPr>
      <w:r>
        <w:t>……………………………………</w:t>
      </w:r>
    </w:p>
    <w:p w14:paraId="1EF6023F" w14:textId="29F3F261" w:rsidR="00C04F74" w:rsidRDefault="00C04F74" w:rsidP="003128AB">
      <w:pPr>
        <w:pStyle w:val="ListParagraph"/>
        <w:numPr>
          <w:ilvl w:val="0"/>
          <w:numId w:val="14"/>
        </w:numPr>
      </w:pPr>
      <w:r>
        <w:t>Current block is a straight block with vertical orientation</w:t>
      </w:r>
    </w:p>
    <w:p w14:paraId="5EC0EA93" w14:textId="21DBA895" w:rsidR="00C04F74" w:rsidRDefault="00C04F74" w:rsidP="003128AB">
      <w:pPr>
        <w:pStyle w:val="ListParagraph"/>
        <w:numPr>
          <w:ilvl w:val="0"/>
          <w:numId w:val="14"/>
        </w:numPr>
      </w:pPr>
      <w:r>
        <w:t>Block attempted to descend one block but a collision was detected. Block cannot be fully represented on the screen. Game is over</w:t>
      </w:r>
    </w:p>
    <w:p w14:paraId="1288B6DB" w14:textId="4B5B605B" w:rsidR="00C04F74" w:rsidRDefault="00C04F74" w:rsidP="003128AB">
      <w:pPr>
        <w:pStyle w:val="ListParagraph"/>
        <w:numPr>
          <w:ilvl w:val="0"/>
          <w:numId w:val="14"/>
        </w:numPr>
      </w:pPr>
      <w:r>
        <w:t>Record time, score</w:t>
      </w:r>
    </w:p>
    <w:p w14:paraId="0B8C4FB7" w14:textId="18789F88" w:rsidR="00C04F74" w:rsidRDefault="00C04F74" w:rsidP="003128AB">
      <w:pPr>
        <w:pStyle w:val="ListParagraph"/>
        <w:numPr>
          <w:ilvl w:val="0"/>
          <w:numId w:val="14"/>
        </w:numPr>
      </w:pPr>
      <w:r>
        <w:t>Display stats to user</w:t>
      </w:r>
    </w:p>
    <w:p w14:paraId="2C004131" w14:textId="6BE4F86E" w:rsidR="00C04F74" w:rsidRPr="006E3656" w:rsidRDefault="00C04F74" w:rsidP="00C04F74">
      <w:pPr>
        <w:pStyle w:val="ListParagraph"/>
      </w:pPr>
    </w:p>
    <w:p w14:paraId="2D69A1EC" w14:textId="77777777" w:rsidR="001C4EA7" w:rsidRDefault="00F76C1A" w:rsidP="007E4051">
      <w:pPr>
        <w:pStyle w:val="Heading1"/>
      </w:pPr>
      <w:r>
        <w:t xml:space="preserve">3.  </w:t>
      </w:r>
      <w:r w:rsidR="007E4051">
        <w:t>Game Play Details for Core 2-Player Version</w:t>
      </w:r>
    </w:p>
    <w:p w14:paraId="4875AA3C" w14:textId="5F706541" w:rsidR="00DE7725" w:rsidRDefault="00C04F74" w:rsidP="00DE7725">
      <w:r>
        <w:t xml:space="preserve">The two player modification of the game will be selected from a menu when the game starts up. The users will then go one after the other. Each player plays as long as they can until the game ends for them. Once both players have ended their individual turns, the game will display scores and announce who has won the game. </w:t>
      </w:r>
    </w:p>
    <w:p w14:paraId="1D44F0D4" w14:textId="78D7A8DD" w:rsidR="00291BAE" w:rsidRDefault="00291BAE" w:rsidP="00DE7725">
      <w:r>
        <w:t>The 2 player version is identical to the one player version in terms of playstyle.</w:t>
      </w:r>
    </w:p>
    <w:p w14:paraId="63BB1593" w14:textId="05474752" w:rsidR="00291BAE" w:rsidRDefault="00291BAE" w:rsidP="00DE7725">
      <w:r>
        <w:lastRenderedPageBreak/>
        <w:t>The user interface will appear identical to the 1 player version apart from a player name displayed in the top right</w:t>
      </w:r>
      <w:r w:rsidR="00351F7C">
        <w:t xml:space="preserve"> o</w:t>
      </w:r>
      <w:r>
        <w:t>f the window</w:t>
      </w:r>
      <w:r w:rsidR="00351F7C">
        <w:t>.</w:t>
      </w:r>
    </w:p>
    <w:p w14:paraId="7D548543" w14:textId="77777777" w:rsidR="00291BAE" w:rsidRDefault="00291BAE" w:rsidP="002513F3">
      <w:pPr>
        <w:pStyle w:val="Heading1"/>
      </w:pPr>
      <w:r w:rsidRPr="00282467">
        <w:rPr>
          <w:noProof/>
          <w:lang w:val="en-CA" w:eastAsia="en-CA"/>
        </w:rPr>
        <w:drawing>
          <wp:inline distT="0" distB="0" distL="0" distR="0" wp14:anchorId="0DAF1864" wp14:editId="114774B2">
            <wp:extent cx="4800600" cy="4187994"/>
            <wp:effectExtent l="0" t="0" r="0" b="0"/>
            <wp:docPr id="11" name="Picture 1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747C661" w14:textId="2E8948D0" w:rsidR="00DE7725" w:rsidRDefault="00F76C1A" w:rsidP="002513F3">
      <w:pPr>
        <w:pStyle w:val="Heading1"/>
      </w:pPr>
      <w:r>
        <w:t xml:space="preserve">4.  </w:t>
      </w:r>
      <w:r w:rsidR="002513F3">
        <w:t>Sound Effect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054"/>
        <w:gridCol w:w="4901"/>
        <w:gridCol w:w="2635"/>
      </w:tblGrid>
      <w:tr w:rsidR="009666E9" w14:paraId="7D388548" w14:textId="77777777" w:rsidTr="008A0A12">
        <w:tc>
          <w:tcPr>
            <w:tcW w:w="2054" w:type="dxa"/>
          </w:tcPr>
          <w:p w14:paraId="27925E7E" w14:textId="77777777" w:rsidR="009666E9" w:rsidRPr="0054706B" w:rsidRDefault="009666E9" w:rsidP="006F446D">
            <w:pPr>
              <w:rPr>
                <w:u w:val="single"/>
              </w:rPr>
            </w:pPr>
            <w:r w:rsidRPr="0054706B">
              <w:rPr>
                <w:u w:val="single"/>
              </w:rPr>
              <w:t>Sound Effect Name</w:t>
            </w:r>
          </w:p>
        </w:tc>
        <w:tc>
          <w:tcPr>
            <w:tcW w:w="4901" w:type="dxa"/>
          </w:tcPr>
          <w:p w14:paraId="353FC6CA" w14:textId="77777777" w:rsidR="009666E9" w:rsidRPr="0054706B" w:rsidRDefault="009E60B0" w:rsidP="006F446D">
            <w:pPr>
              <w:rPr>
                <w:u w:val="single"/>
              </w:rPr>
            </w:pPr>
            <w:r w:rsidRPr="0054706B">
              <w:rPr>
                <w:u w:val="single"/>
              </w:rPr>
              <w:t>Brief Descri</w:t>
            </w:r>
            <w:r w:rsidR="00762300" w:rsidRPr="0054706B">
              <w:rPr>
                <w:u w:val="single"/>
              </w:rPr>
              <w:t>ption</w:t>
            </w:r>
          </w:p>
        </w:tc>
        <w:tc>
          <w:tcPr>
            <w:tcW w:w="2635" w:type="dxa"/>
          </w:tcPr>
          <w:p w14:paraId="6ABA0401" w14:textId="77777777" w:rsidR="009666E9" w:rsidRPr="0054706B" w:rsidRDefault="00B43A20" w:rsidP="006F446D">
            <w:pPr>
              <w:rPr>
                <w:u w:val="single"/>
              </w:rPr>
            </w:pPr>
            <w:r>
              <w:rPr>
                <w:u w:val="single"/>
              </w:rPr>
              <w:t>Event which Triggers Playback</w:t>
            </w:r>
          </w:p>
        </w:tc>
      </w:tr>
      <w:tr w:rsidR="009666E9" w14:paraId="567B9CEF" w14:textId="77777777" w:rsidTr="008A0A12">
        <w:tc>
          <w:tcPr>
            <w:tcW w:w="2054" w:type="dxa"/>
          </w:tcPr>
          <w:p w14:paraId="7C5E2313" w14:textId="42F9866D" w:rsidR="009E5979" w:rsidRDefault="007D3201" w:rsidP="006F446D">
            <w:r>
              <w:t>Start</w:t>
            </w:r>
          </w:p>
        </w:tc>
        <w:tc>
          <w:tcPr>
            <w:tcW w:w="4901" w:type="dxa"/>
          </w:tcPr>
          <w:p w14:paraId="42747CEC" w14:textId="1F303591" w:rsidR="009666E9" w:rsidRDefault="008D25FF" w:rsidP="008D25FF">
            <w:r>
              <w:t>A tiny little blurt of music to signal the start of the game (potentially a voice saying ‘begin!’)</w:t>
            </w:r>
          </w:p>
        </w:tc>
        <w:tc>
          <w:tcPr>
            <w:tcW w:w="2635" w:type="dxa"/>
          </w:tcPr>
          <w:p w14:paraId="09E94EAB" w14:textId="11E33786" w:rsidR="009666E9" w:rsidRDefault="008D25FF" w:rsidP="006F446D">
            <w:r>
              <w:t>User hits the enter key to start the game</w:t>
            </w:r>
          </w:p>
        </w:tc>
      </w:tr>
      <w:tr w:rsidR="009666E9" w14:paraId="73F8263F" w14:textId="77777777" w:rsidTr="008A0A12">
        <w:tc>
          <w:tcPr>
            <w:tcW w:w="2054" w:type="dxa"/>
          </w:tcPr>
          <w:p w14:paraId="5F405A1C" w14:textId="2907C017" w:rsidR="009666E9" w:rsidRDefault="008D25FF" w:rsidP="006F446D">
            <w:r>
              <w:t>Rotation</w:t>
            </w:r>
          </w:p>
        </w:tc>
        <w:tc>
          <w:tcPr>
            <w:tcW w:w="4901" w:type="dxa"/>
          </w:tcPr>
          <w:p w14:paraId="42CDC37B" w14:textId="71BC9FEA" w:rsidR="009666E9" w:rsidRDefault="008D25FF" w:rsidP="006F446D">
            <w:r>
              <w:t>A tiny ‘power-up ‘- like sound to signal that the user has rotated the current block one time.</w:t>
            </w:r>
          </w:p>
        </w:tc>
        <w:tc>
          <w:tcPr>
            <w:tcW w:w="2635" w:type="dxa"/>
          </w:tcPr>
          <w:p w14:paraId="6AD12152" w14:textId="4AB8C6C2" w:rsidR="009666E9" w:rsidRDefault="008D25FF" w:rsidP="006F446D">
            <w:r>
              <w:t>User hits the rotate key</w:t>
            </w:r>
          </w:p>
        </w:tc>
      </w:tr>
      <w:tr w:rsidR="009666E9" w14:paraId="05A5DC1D" w14:textId="77777777" w:rsidTr="008A0A12">
        <w:tc>
          <w:tcPr>
            <w:tcW w:w="2054" w:type="dxa"/>
          </w:tcPr>
          <w:p w14:paraId="11E0289D" w14:textId="2DADE1A9" w:rsidR="009666E9" w:rsidRDefault="008D25FF" w:rsidP="006F446D">
            <w:r>
              <w:t>Score</w:t>
            </w:r>
          </w:p>
        </w:tc>
        <w:tc>
          <w:tcPr>
            <w:tcW w:w="4901" w:type="dxa"/>
          </w:tcPr>
          <w:p w14:paraId="5F82CDE6" w14:textId="02B6DA6E" w:rsidR="009666E9" w:rsidRDefault="008D25FF" w:rsidP="006F446D">
            <w:r>
              <w:t>A small trumpet sound of some form to congratulate the user on scoring some points</w:t>
            </w:r>
          </w:p>
        </w:tc>
        <w:tc>
          <w:tcPr>
            <w:tcW w:w="2635" w:type="dxa"/>
          </w:tcPr>
          <w:p w14:paraId="3821D99B" w14:textId="119955A4" w:rsidR="008D25FF" w:rsidRDefault="008D25FF" w:rsidP="006F446D">
            <w:r>
              <w:t>User successfully makes a complete horizontal line of filled cells</w:t>
            </w:r>
          </w:p>
        </w:tc>
      </w:tr>
      <w:tr w:rsidR="008D25FF" w14:paraId="4B9ACA69" w14:textId="77777777" w:rsidTr="008A0A12">
        <w:tc>
          <w:tcPr>
            <w:tcW w:w="2054" w:type="dxa"/>
          </w:tcPr>
          <w:p w14:paraId="0304C5DA" w14:textId="0C5403E7" w:rsidR="008D25FF" w:rsidRDefault="008D25FF" w:rsidP="006F446D">
            <w:r>
              <w:t>End</w:t>
            </w:r>
          </w:p>
        </w:tc>
        <w:tc>
          <w:tcPr>
            <w:tcW w:w="4901" w:type="dxa"/>
          </w:tcPr>
          <w:p w14:paraId="6926F630" w14:textId="0E265BA9" w:rsidR="008D25FF" w:rsidRDefault="008D25FF" w:rsidP="006F446D">
            <w:r>
              <w:t>A sad sound appears, potentially a song plays all the way through to signal the end of the game</w:t>
            </w:r>
          </w:p>
        </w:tc>
        <w:tc>
          <w:tcPr>
            <w:tcW w:w="2635" w:type="dxa"/>
          </w:tcPr>
          <w:p w14:paraId="16BF7FE9" w14:textId="70971259" w:rsidR="008D25FF" w:rsidRDefault="008D25FF" w:rsidP="006F446D">
            <w:r>
              <w:t>User loses ends their game (or turn)</w:t>
            </w:r>
          </w:p>
        </w:tc>
      </w:tr>
      <w:tr w:rsidR="00A65F69" w14:paraId="44038EAA" w14:textId="77777777" w:rsidTr="008A0A12">
        <w:tc>
          <w:tcPr>
            <w:tcW w:w="2054" w:type="dxa"/>
          </w:tcPr>
          <w:p w14:paraId="46F9FEFB" w14:textId="37A6B5CD" w:rsidR="00A65F69" w:rsidRDefault="00A65F69" w:rsidP="006F446D"/>
        </w:tc>
        <w:tc>
          <w:tcPr>
            <w:tcW w:w="4901" w:type="dxa"/>
          </w:tcPr>
          <w:p w14:paraId="7FB7B0BB" w14:textId="77777777" w:rsidR="00A65F69" w:rsidRDefault="00A65F69" w:rsidP="006F446D"/>
        </w:tc>
        <w:tc>
          <w:tcPr>
            <w:tcW w:w="2635" w:type="dxa"/>
          </w:tcPr>
          <w:p w14:paraId="4503F610" w14:textId="77777777" w:rsidR="00A65F69" w:rsidRDefault="00A65F69" w:rsidP="006F446D"/>
        </w:tc>
      </w:tr>
    </w:tbl>
    <w:p w14:paraId="5784FB34" w14:textId="77777777" w:rsidR="006F446D" w:rsidRDefault="006F446D" w:rsidP="006F446D"/>
    <w:p w14:paraId="23A5E5DD" w14:textId="231212ED" w:rsidR="00840C74" w:rsidRDefault="008D25FF" w:rsidP="006F446D">
      <w:r>
        <w:lastRenderedPageBreak/>
        <w:t>A theme song is what I believe will work best for the game. A subtle sound in the background to accompany any game sounds would be ideal. Not sure what kind of music I will use yet.</w:t>
      </w:r>
    </w:p>
    <w:p w14:paraId="2E701F4F" w14:textId="77777777" w:rsidR="006F446D" w:rsidRDefault="001F0489" w:rsidP="006F446D">
      <w:pPr>
        <w:pStyle w:val="Heading1"/>
      </w:pPr>
      <w:r>
        <w:t xml:space="preserve">5.  </w:t>
      </w:r>
      <w:r w:rsidR="0069374D">
        <w:t>Additional Features (Time Permitting)</w:t>
      </w:r>
    </w:p>
    <w:p w14:paraId="726F5C58" w14:textId="0BD58CF1" w:rsidR="00090A55" w:rsidRPr="00090A55" w:rsidRDefault="00090A55" w:rsidP="008D25FF">
      <w:pPr>
        <w:pStyle w:val="ListParagraph"/>
        <w:numPr>
          <w:ilvl w:val="0"/>
          <w:numId w:val="16"/>
        </w:numPr>
      </w:pPr>
      <w:r>
        <w:rPr>
          <w:u w:val="single"/>
        </w:rPr>
        <w:t>Grey-scale coloring of blocks and the grid:</w:t>
      </w:r>
    </w:p>
    <w:p w14:paraId="3536A144" w14:textId="53D729F3" w:rsidR="00090A55" w:rsidRDefault="00090A55" w:rsidP="00090A55">
      <w:pPr>
        <w:pStyle w:val="ListParagraph"/>
      </w:pPr>
      <w:r>
        <w:t xml:space="preserve">Adding some grey scale </w:t>
      </w:r>
      <w:r w:rsidR="00A37828">
        <w:t>color</w:t>
      </w:r>
      <w:r>
        <w:t xml:space="preserve"> to make easy distinctions between different objects. Possibly make the user interface look a bit </w:t>
      </w:r>
      <w:r w:rsidR="00A37828">
        <w:t>sleeker</w:t>
      </w:r>
      <w:r>
        <w:t xml:space="preserve"> as well.</w:t>
      </w:r>
    </w:p>
    <w:p w14:paraId="59ABC68B" w14:textId="77777777" w:rsidR="00090A55" w:rsidRPr="00090A55" w:rsidRDefault="00090A55" w:rsidP="00090A55">
      <w:pPr>
        <w:pStyle w:val="ListParagraph"/>
      </w:pPr>
    </w:p>
    <w:p w14:paraId="1E6DF33E" w14:textId="6B53F107" w:rsidR="007948D1" w:rsidRPr="008D25FF" w:rsidRDefault="008D25FF" w:rsidP="008D25FF">
      <w:pPr>
        <w:pStyle w:val="ListParagraph"/>
        <w:numPr>
          <w:ilvl w:val="0"/>
          <w:numId w:val="16"/>
        </w:numPr>
      </w:pPr>
      <w:r>
        <w:rPr>
          <w:u w:val="single"/>
        </w:rPr>
        <w:t>A “Next Block” window:</w:t>
      </w:r>
    </w:p>
    <w:p w14:paraId="7E004495" w14:textId="7967F56E" w:rsidR="008D25FF" w:rsidRDefault="008D25FF" w:rsidP="008D25FF">
      <w:pPr>
        <w:ind w:left="720"/>
      </w:pPr>
      <w:r>
        <w:t>This window will contain the block that the user will be given control of once the current block has been placed in its final position. This will give the user some added gameplay strategy by allowing them to plan their moves ahead of time. The shape, and orientation will be made apparent.</w:t>
      </w:r>
    </w:p>
    <w:p w14:paraId="5D9A0969" w14:textId="5F85CF04" w:rsidR="008D25FF" w:rsidRPr="008D25FF" w:rsidRDefault="008D25FF" w:rsidP="008D25FF">
      <w:pPr>
        <w:pStyle w:val="ListParagraph"/>
        <w:numPr>
          <w:ilvl w:val="0"/>
          <w:numId w:val="16"/>
        </w:numPr>
      </w:pPr>
      <w:r>
        <w:rPr>
          <w:u w:val="single"/>
        </w:rPr>
        <w:t>A Leaderboard display:</w:t>
      </w:r>
    </w:p>
    <w:p w14:paraId="7CEE5D7F" w14:textId="4CF6361E" w:rsidR="008D25FF" w:rsidRDefault="008D25FF" w:rsidP="008D25FF">
      <w:pPr>
        <w:ind w:left="720"/>
      </w:pPr>
      <w:r>
        <w:t>This will allow the user access to a game history ‘database’ of a sort. User will be required to select a username to play under. Both 1 player and two player games will be added to rankings in the leaderboard. The user could the consult the leaderboard to see what username achieved the highest score in the lowest time, or also the lowest time with the highest score. This would also alter the user interface when a game finishes to display the leaderboard in a simplified format, and to congratulate users on taking top positions on it.</w:t>
      </w:r>
    </w:p>
    <w:p w14:paraId="45F46C94" w14:textId="6D3582AB" w:rsidR="008D25FF" w:rsidRDefault="002874CE" w:rsidP="008D25FF">
      <w:pPr>
        <w:pStyle w:val="ListParagraph"/>
        <w:numPr>
          <w:ilvl w:val="0"/>
          <w:numId w:val="16"/>
        </w:numPr>
        <w:rPr>
          <w:u w:val="single"/>
        </w:rPr>
      </w:pPr>
      <w:r w:rsidRPr="002874CE">
        <w:rPr>
          <w:u w:val="single"/>
        </w:rPr>
        <w:t>Flash graphics:</w:t>
      </w:r>
    </w:p>
    <w:p w14:paraId="38E2B9BB" w14:textId="40615006" w:rsidR="002874CE" w:rsidRDefault="002874CE" w:rsidP="002874CE">
      <w:pPr>
        <w:ind w:left="720"/>
      </w:pPr>
      <w:r>
        <w:t>These will be small graphics that make cells flash when they are disappearing. Not sure what to think as far as an implementation goes but I have seen it in some tiny html5 versions and it adds ‘</w:t>
      </w:r>
      <w:r w:rsidR="00A37828">
        <w:t>flavor</w:t>
      </w:r>
      <w:r>
        <w:t>’ to the game along with the sound portion.</w:t>
      </w:r>
    </w:p>
    <w:p w14:paraId="4DCA6CF9" w14:textId="4FAB1D3B" w:rsidR="002874CE" w:rsidRPr="002874CE" w:rsidRDefault="002874CE" w:rsidP="002874CE">
      <w:pPr>
        <w:pStyle w:val="ListParagraph"/>
        <w:numPr>
          <w:ilvl w:val="0"/>
          <w:numId w:val="16"/>
        </w:numPr>
      </w:pPr>
      <w:r>
        <w:rPr>
          <w:u w:val="single"/>
        </w:rPr>
        <w:t>Cool looking game logo and simplified splash art:</w:t>
      </w:r>
    </w:p>
    <w:p w14:paraId="418969C2" w14:textId="5632B5A5" w:rsidR="002874CE" w:rsidRDefault="002874CE" w:rsidP="002874CE">
      <w:pPr>
        <w:ind w:left="720"/>
      </w:pPr>
      <w:r>
        <w:t>A small graphical logo that is more appealing that just writing the word Tetris. Some splash art could include a picture converted to a graphic form. (I would probably try and make people laugh with this part).</w:t>
      </w:r>
      <w:r w:rsidR="00090A55">
        <w:t xml:space="preserve"> These could also be added to the grid area to make it look more appealing as well.</w:t>
      </w:r>
    </w:p>
    <w:p w14:paraId="2DEC99A4" w14:textId="1001188C" w:rsidR="00090A55" w:rsidRPr="00090A55" w:rsidRDefault="00A37828" w:rsidP="00090A55">
      <w:pPr>
        <w:pStyle w:val="ListParagraph"/>
        <w:numPr>
          <w:ilvl w:val="0"/>
          <w:numId w:val="16"/>
        </w:numPr>
        <w:rPr>
          <w:u w:val="single"/>
        </w:rPr>
      </w:pPr>
      <w:r w:rsidRPr="00090A55">
        <w:rPr>
          <w:u w:val="single"/>
        </w:rPr>
        <w:t>Color</w:t>
      </w:r>
      <w:r w:rsidR="00090A55" w:rsidRPr="00090A55">
        <w:rPr>
          <w:u w:val="single"/>
        </w:rPr>
        <w:t xml:space="preserve"> graphics:</w:t>
      </w:r>
    </w:p>
    <w:p w14:paraId="1C71D630" w14:textId="0908C605" w:rsidR="00090A55" w:rsidRPr="002874CE" w:rsidRDefault="00090A55" w:rsidP="002874CE">
      <w:pPr>
        <w:ind w:left="720"/>
      </w:pPr>
      <w:r>
        <w:t>This probably won’t happen but it would drastically improve the way the game looks. This would include varying block colors, colored Interface, flashy UI objects, etc.</w:t>
      </w:r>
    </w:p>
    <w:sectPr w:rsidR="00090A55" w:rsidRPr="002874CE" w:rsidSect="008650F8">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039A" w14:textId="77777777" w:rsidR="00886CCF" w:rsidRDefault="00886CCF" w:rsidP="002513F3">
      <w:pPr>
        <w:spacing w:after="0" w:line="240" w:lineRule="auto"/>
      </w:pPr>
      <w:r>
        <w:separator/>
      </w:r>
    </w:p>
  </w:endnote>
  <w:endnote w:type="continuationSeparator" w:id="0">
    <w:p w14:paraId="48286196" w14:textId="77777777" w:rsidR="00886CCF" w:rsidRDefault="00886CCF" w:rsidP="002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54080"/>
      <w:docPartObj>
        <w:docPartGallery w:val="Page Numbers (Bottom of Page)"/>
        <w:docPartUnique/>
      </w:docPartObj>
    </w:sdtPr>
    <w:sdtEndPr/>
    <w:sdtContent>
      <w:sdt>
        <w:sdtPr>
          <w:id w:val="565050523"/>
          <w:docPartObj>
            <w:docPartGallery w:val="Page Numbers (Top of Page)"/>
            <w:docPartUnique/>
          </w:docPartObj>
        </w:sdtPr>
        <w:sdtEndPr/>
        <w:sdtContent>
          <w:p w14:paraId="1CF959DE" w14:textId="77777777" w:rsidR="007A5E5F" w:rsidRDefault="007A5E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64A68">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64A68">
              <w:rPr>
                <w:b/>
                <w:noProof/>
              </w:rPr>
              <w:t>12</w:t>
            </w:r>
            <w:r>
              <w:rPr>
                <w:b/>
                <w:sz w:val="24"/>
                <w:szCs w:val="24"/>
              </w:rPr>
              <w:fldChar w:fldCharType="end"/>
            </w:r>
          </w:p>
        </w:sdtContent>
      </w:sdt>
    </w:sdtContent>
  </w:sdt>
  <w:p w14:paraId="24F94E2D" w14:textId="77777777" w:rsidR="007A5E5F" w:rsidRDefault="007A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91DC" w14:textId="77777777" w:rsidR="00886CCF" w:rsidRDefault="00886CCF" w:rsidP="002513F3">
      <w:pPr>
        <w:spacing w:after="0" w:line="240" w:lineRule="auto"/>
      </w:pPr>
      <w:r>
        <w:separator/>
      </w:r>
    </w:p>
  </w:footnote>
  <w:footnote w:type="continuationSeparator" w:id="0">
    <w:p w14:paraId="3F827F96" w14:textId="77777777" w:rsidR="00886CCF" w:rsidRDefault="00886CCF" w:rsidP="002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AB93" w14:textId="66B6C5B2" w:rsidR="007A5E5F" w:rsidRDefault="007A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719" w14:textId="0CCB2D89" w:rsidR="007A5E5F" w:rsidRDefault="007A5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578" w14:textId="41BC0FCB" w:rsidR="007A5E5F" w:rsidRDefault="007A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491"/>
    <w:multiLevelType w:val="hybridMultilevel"/>
    <w:tmpl w:val="65480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8551C"/>
    <w:multiLevelType w:val="hybridMultilevel"/>
    <w:tmpl w:val="BFA254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4E95519"/>
    <w:multiLevelType w:val="hybridMultilevel"/>
    <w:tmpl w:val="C32E3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D40D33"/>
    <w:multiLevelType w:val="hybridMultilevel"/>
    <w:tmpl w:val="250801F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96F43"/>
    <w:multiLevelType w:val="hybridMultilevel"/>
    <w:tmpl w:val="71205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49B6528"/>
    <w:multiLevelType w:val="hybridMultilevel"/>
    <w:tmpl w:val="0DC48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D37F48"/>
    <w:multiLevelType w:val="hybridMultilevel"/>
    <w:tmpl w:val="D19CC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902E2C"/>
    <w:multiLevelType w:val="hybridMultilevel"/>
    <w:tmpl w:val="C06800B2"/>
    <w:lvl w:ilvl="0" w:tplc="DE4CBA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C057C4"/>
    <w:multiLevelType w:val="hybridMultilevel"/>
    <w:tmpl w:val="2A1E34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8D9796D"/>
    <w:multiLevelType w:val="hybridMultilevel"/>
    <w:tmpl w:val="8312DB68"/>
    <w:lvl w:ilvl="0" w:tplc="821E313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64F555D"/>
    <w:multiLevelType w:val="hybridMultilevel"/>
    <w:tmpl w:val="420632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2655D8"/>
    <w:multiLevelType w:val="hybridMultilevel"/>
    <w:tmpl w:val="D14CD708"/>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C671EAB"/>
    <w:multiLevelType w:val="hybridMultilevel"/>
    <w:tmpl w:val="8E3AE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8775997"/>
    <w:multiLevelType w:val="hybridMultilevel"/>
    <w:tmpl w:val="671E7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90F4206"/>
    <w:multiLevelType w:val="hybridMultilevel"/>
    <w:tmpl w:val="5B927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F30575"/>
    <w:multiLevelType w:val="hybridMultilevel"/>
    <w:tmpl w:val="2054A2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C5A7EDD"/>
    <w:multiLevelType w:val="hybridMultilevel"/>
    <w:tmpl w:val="5374E9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2817DE3"/>
    <w:multiLevelType w:val="hybridMultilevel"/>
    <w:tmpl w:val="99061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40956AE"/>
    <w:multiLevelType w:val="hybridMultilevel"/>
    <w:tmpl w:val="5052C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7"/>
  </w:num>
  <w:num w:numId="4">
    <w:abstractNumId w:val="5"/>
  </w:num>
  <w:num w:numId="5">
    <w:abstractNumId w:val="9"/>
  </w:num>
  <w:num w:numId="6">
    <w:abstractNumId w:val="11"/>
  </w:num>
  <w:num w:numId="7">
    <w:abstractNumId w:val="7"/>
  </w:num>
  <w:num w:numId="8">
    <w:abstractNumId w:val="18"/>
  </w:num>
  <w:num w:numId="9">
    <w:abstractNumId w:val="15"/>
  </w:num>
  <w:num w:numId="10">
    <w:abstractNumId w:val="13"/>
  </w:num>
  <w:num w:numId="11">
    <w:abstractNumId w:val="2"/>
  </w:num>
  <w:num w:numId="12">
    <w:abstractNumId w:val="3"/>
  </w:num>
  <w:num w:numId="13">
    <w:abstractNumId w:val="14"/>
  </w:num>
  <w:num w:numId="14">
    <w:abstractNumId w:val="10"/>
  </w:num>
  <w:num w:numId="15">
    <w:abstractNumId w:val="0"/>
  </w:num>
  <w:num w:numId="16">
    <w:abstractNumId w:val="6"/>
  </w:num>
  <w:num w:numId="17">
    <w:abstractNumId w:val="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589"/>
    <w:rsid w:val="000009CB"/>
    <w:rsid w:val="0002118F"/>
    <w:rsid w:val="000349E4"/>
    <w:rsid w:val="00054128"/>
    <w:rsid w:val="00067D49"/>
    <w:rsid w:val="00073E03"/>
    <w:rsid w:val="00075B13"/>
    <w:rsid w:val="00076401"/>
    <w:rsid w:val="00077073"/>
    <w:rsid w:val="00090A55"/>
    <w:rsid w:val="00091133"/>
    <w:rsid w:val="000953F6"/>
    <w:rsid w:val="000A5F44"/>
    <w:rsid w:val="000A7C25"/>
    <w:rsid w:val="000B7ABF"/>
    <w:rsid w:val="000E3BEE"/>
    <w:rsid w:val="000F1A81"/>
    <w:rsid w:val="00102579"/>
    <w:rsid w:val="00115F05"/>
    <w:rsid w:val="00117AFD"/>
    <w:rsid w:val="00123AF7"/>
    <w:rsid w:val="00127ACA"/>
    <w:rsid w:val="00130238"/>
    <w:rsid w:val="00135F15"/>
    <w:rsid w:val="0013676E"/>
    <w:rsid w:val="00137050"/>
    <w:rsid w:val="00140D5F"/>
    <w:rsid w:val="00146492"/>
    <w:rsid w:val="00150706"/>
    <w:rsid w:val="00160705"/>
    <w:rsid w:val="00164727"/>
    <w:rsid w:val="00166072"/>
    <w:rsid w:val="00184838"/>
    <w:rsid w:val="0018616E"/>
    <w:rsid w:val="001A0FCD"/>
    <w:rsid w:val="001A1FB9"/>
    <w:rsid w:val="001A21C4"/>
    <w:rsid w:val="001A4095"/>
    <w:rsid w:val="001A4FB8"/>
    <w:rsid w:val="001A5BD3"/>
    <w:rsid w:val="001B0742"/>
    <w:rsid w:val="001B1B86"/>
    <w:rsid w:val="001B5286"/>
    <w:rsid w:val="001B6E8A"/>
    <w:rsid w:val="001B7ABE"/>
    <w:rsid w:val="001C4EA7"/>
    <w:rsid w:val="001C5582"/>
    <w:rsid w:val="001F0489"/>
    <w:rsid w:val="001F264E"/>
    <w:rsid w:val="00223703"/>
    <w:rsid w:val="0022567E"/>
    <w:rsid w:val="00230BAE"/>
    <w:rsid w:val="00234FCE"/>
    <w:rsid w:val="00237D6A"/>
    <w:rsid w:val="00240562"/>
    <w:rsid w:val="002513F3"/>
    <w:rsid w:val="00251D4B"/>
    <w:rsid w:val="00251D9C"/>
    <w:rsid w:val="0025627B"/>
    <w:rsid w:val="00256494"/>
    <w:rsid w:val="0026230B"/>
    <w:rsid w:val="00277B6B"/>
    <w:rsid w:val="00286E62"/>
    <w:rsid w:val="002874CE"/>
    <w:rsid w:val="00291BAE"/>
    <w:rsid w:val="00292C53"/>
    <w:rsid w:val="00293D25"/>
    <w:rsid w:val="00296249"/>
    <w:rsid w:val="002A010E"/>
    <w:rsid w:val="002A50E0"/>
    <w:rsid w:val="002A79B6"/>
    <w:rsid w:val="002B1DDD"/>
    <w:rsid w:val="002C06DD"/>
    <w:rsid w:val="002C418C"/>
    <w:rsid w:val="002D0000"/>
    <w:rsid w:val="003128AB"/>
    <w:rsid w:val="00314FD3"/>
    <w:rsid w:val="003236CC"/>
    <w:rsid w:val="003273CC"/>
    <w:rsid w:val="00327571"/>
    <w:rsid w:val="003318D1"/>
    <w:rsid w:val="00331E00"/>
    <w:rsid w:val="003510FB"/>
    <w:rsid w:val="00351F7C"/>
    <w:rsid w:val="00371843"/>
    <w:rsid w:val="00371934"/>
    <w:rsid w:val="00374373"/>
    <w:rsid w:val="00381CB2"/>
    <w:rsid w:val="00382155"/>
    <w:rsid w:val="0038337F"/>
    <w:rsid w:val="00396787"/>
    <w:rsid w:val="003A5DF8"/>
    <w:rsid w:val="003A68B6"/>
    <w:rsid w:val="003C13FF"/>
    <w:rsid w:val="003D34FA"/>
    <w:rsid w:val="003E0C4C"/>
    <w:rsid w:val="003E140F"/>
    <w:rsid w:val="003E5E67"/>
    <w:rsid w:val="003F25C8"/>
    <w:rsid w:val="003F6D29"/>
    <w:rsid w:val="0040543D"/>
    <w:rsid w:val="00407980"/>
    <w:rsid w:val="0041720D"/>
    <w:rsid w:val="00421B53"/>
    <w:rsid w:val="00431746"/>
    <w:rsid w:val="004647C5"/>
    <w:rsid w:val="004701FE"/>
    <w:rsid w:val="00470F3C"/>
    <w:rsid w:val="00471572"/>
    <w:rsid w:val="00473BC2"/>
    <w:rsid w:val="00483BD0"/>
    <w:rsid w:val="0049398B"/>
    <w:rsid w:val="00494F6D"/>
    <w:rsid w:val="00495112"/>
    <w:rsid w:val="004A21B4"/>
    <w:rsid w:val="004B4589"/>
    <w:rsid w:val="004B45CB"/>
    <w:rsid w:val="004E66EB"/>
    <w:rsid w:val="004E70B1"/>
    <w:rsid w:val="00500CF6"/>
    <w:rsid w:val="0051490C"/>
    <w:rsid w:val="005208BD"/>
    <w:rsid w:val="00531924"/>
    <w:rsid w:val="00545369"/>
    <w:rsid w:val="0054706B"/>
    <w:rsid w:val="00553C41"/>
    <w:rsid w:val="0055579B"/>
    <w:rsid w:val="00555A56"/>
    <w:rsid w:val="00556635"/>
    <w:rsid w:val="005758BB"/>
    <w:rsid w:val="0057607B"/>
    <w:rsid w:val="005773A7"/>
    <w:rsid w:val="00577C19"/>
    <w:rsid w:val="00581A6B"/>
    <w:rsid w:val="005B10EE"/>
    <w:rsid w:val="005C36E8"/>
    <w:rsid w:val="005C5F8C"/>
    <w:rsid w:val="005C76DE"/>
    <w:rsid w:val="005D3A29"/>
    <w:rsid w:val="005D443A"/>
    <w:rsid w:val="005D7C6C"/>
    <w:rsid w:val="005E3BA9"/>
    <w:rsid w:val="005F4911"/>
    <w:rsid w:val="00620B0B"/>
    <w:rsid w:val="00623B4F"/>
    <w:rsid w:val="00625451"/>
    <w:rsid w:val="006276FF"/>
    <w:rsid w:val="006335D9"/>
    <w:rsid w:val="006379F0"/>
    <w:rsid w:val="00644A16"/>
    <w:rsid w:val="0064739C"/>
    <w:rsid w:val="00647CAE"/>
    <w:rsid w:val="00651BE2"/>
    <w:rsid w:val="006618DF"/>
    <w:rsid w:val="00663A42"/>
    <w:rsid w:val="0067224F"/>
    <w:rsid w:val="0069374D"/>
    <w:rsid w:val="006C1D68"/>
    <w:rsid w:val="006C294A"/>
    <w:rsid w:val="006C394D"/>
    <w:rsid w:val="006C7556"/>
    <w:rsid w:val="006E3656"/>
    <w:rsid w:val="006E41F1"/>
    <w:rsid w:val="006F22AE"/>
    <w:rsid w:val="006F3E55"/>
    <w:rsid w:val="006F446D"/>
    <w:rsid w:val="006F73C1"/>
    <w:rsid w:val="00700495"/>
    <w:rsid w:val="007013B7"/>
    <w:rsid w:val="00704B5A"/>
    <w:rsid w:val="007073EE"/>
    <w:rsid w:val="007079C4"/>
    <w:rsid w:val="00724A41"/>
    <w:rsid w:val="00733F0F"/>
    <w:rsid w:val="00745263"/>
    <w:rsid w:val="00762300"/>
    <w:rsid w:val="00766729"/>
    <w:rsid w:val="007821A2"/>
    <w:rsid w:val="0078414F"/>
    <w:rsid w:val="00784EA1"/>
    <w:rsid w:val="00793027"/>
    <w:rsid w:val="007948D1"/>
    <w:rsid w:val="007A5E5F"/>
    <w:rsid w:val="007C2968"/>
    <w:rsid w:val="007C30A3"/>
    <w:rsid w:val="007D210A"/>
    <w:rsid w:val="007D3201"/>
    <w:rsid w:val="007D48B1"/>
    <w:rsid w:val="007E4051"/>
    <w:rsid w:val="007E5635"/>
    <w:rsid w:val="007E57DD"/>
    <w:rsid w:val="007F7A78"/>
    <w:rsid w:val="008051C7"/>
    <w:rsid w:val="00805A2A"/>
    <w:rsid w:val="00812771"/>
    <w:rsid w:val="008315B1"/>
    <w:rsid w:val="008406A8"/>
    <w:rsid w:val="00840C74"/>
    <w:rsid w:val="00860755"/>
    <w:rsid w:val="008650F8"/>
    <w:rsid w:val="00877410"/>
    <w:rsid w:val="00877A89"/>
    <w:rsid w:val="008803F7"/>
    <w:rsid w:val="00885F97"/>
    <w:rsid w:val="00886CCF"/>
    <w:rsid w:val="00894B8B"/>
    <w:rsid w:val="008A0A12"/>
    <w:rsid w:val="008A28DD"/>
    <w:rsid w:val="008A4962"/>
    <w:rsid w:val="008B0A75"/>
    <w:rsid w:val="008C4F27"/>
    <w:rsid w:val="008C50E3"/>
    <w:rsid w:val="008C6BC2"/>
    <w:rsid w:val="008C7A97"/>
    <w:rsid w:val="008C7D4F"/>
    <w:rsid w:val="008D25FF"/>
    <w:rsid w:val="008D3A32"/>
    <w:rsid w:val="008E79B3"/>
    <w:rsid w:val="008F38BB"/>
    <w:rsid w:val="009067AA"/>
    <w:rsid w:val="009110A4"/>
    <w:rsid w:val="00922078"/>
    <w:rsid w:val="00937888"/>
    <w:rsid w:val="00945B89"/>
    <w:rsid w:val="00950F1E"/>
    <w:rsid w:val="00961D25"/>
    <w:rsid w:val="00965464"/>
    <w:rsid w:val="009666E9"/>
    <w:rsid w:val="009712A5"/>
    <w:rsid w:val="00976683"/>
    <w:rsid w:val="00977730"/>
    <w:rsid w:val="009872F7"/>
    <w:rsid w:val="00991CCF"/>
    <w:rsid w:val="009923AE"/>
    <w:rsid w:val="00992DC9"/>
    <w:rsid w:val="009A2C33"/>
    <w:rsid w:val="009A37AB"/>
    <w:rsid w:val="009A63CC"/>
    <w:rsid w:val="009C2553"/>
    <w:rsid w:val="009C34EE"/>
    <w:rsid w:val="009E5979"/>
    <w:rsid w:val="009E60B0"/>
    <w:rsid w:val="009F68B8"/>
    <w:rsid w:val="00A00829"/>
    <w:rsid w:val="00A120E5"/>
    <w:rsid w:val="00A129D2"/>
    <w:rsid w:val="00A20AE5"/>
    <w:rsid w:val="00A26E39"/>
    <w:rsid w:val="00A37828"/>
    <w:rsid w:val="00A46580"/>
    <w:rsid w:val="00A46733"/>
    <w:rsid w:val="00A5183A"/>
    <w:rsid w:val="00A5282A"/>
    <w:rsid w:val="00A635CF"/>
    <w:rsid w:val="00A6416E"/>
    <w:rsid w:val="00A65F69"/>
    <w:rsid w:val="00A7060F"/>
    <w:rsid w:val="00A76C47"/>
    <w:rsid w:val="00A8021C"/>
    <w:rsid w:val="00A9390B"/>
    <w:rsid w:val="00AA48B1"/>
    <w:rsid w:val="00AC10CD"/>
    <w:rsid w:val="00AC7483"/>
    <w:rsid w:val="00AD5C59"/>
    <w:rsid w:val="00AE0311"/>
    <w:rsid w:val="00AE09BC"/>
    <w:rsid w:val="00AE1D6F"/>
    <w:rsid w:val="00AF38CC"/>
    <w:rsid w:val="00B13AB4"/>
    <w:rsid w:val="00B209C4"/>
    <w:rsid w:val="00B23C90"/>
    <w:rsid w:val="00B2511A"/>
    <w:rsid w:val="00B3658A"/>
    <w:rsid w:val="00B43A20"/>
    <w:rsid w:val="00B4653E"/>
    <w:rsid w:val="00B53BCC"/>
    <w:rsid w:val="00B566AB"/>
    <w:rsid w:val="00B56CEE"/>
    <w:rsid w:val="00B71756"/>
    <w:rsid w:val="00B72D7C"/>
    <w:rsid w:val="00B85946"/>
    <w:rsid w:val="00B86B45"/>
    <w:rsid w:val="00B92D6B"/>
    <w:rsid w:val="00B93100"/>
    <w:rsid w:val="00B9536A"/>
    <w:rsid w:val="00BA6BBC"/>
    <w:rsid w:val="00BB3553"/>
    <w:rsid w:val="00BB5025"/>
    <w:rsid w:val="00BC3808"/>
    <w:rsid w:val="00BC5A84"/>
    <w:rsid w:val="00BC7A41"/>
    <w:rsid w:val="00BD1728"/>
    <w:rsid w:val="00BD4A49"/>
    <w:rsid w:val="00BF76AD"/>
    <w:rsid w:val="00C028F2"/>
    <w:rsid w:val="00C047C8"/>
    <w:rsid w:val="00C04F74"/>
    <w:rsid w:val="00C05048"/>
    <w:rsid w:val="00C05B79"/>
    <w:rsid w:val="00C14A9D"/>
    <w:rsid w:val="00C220D5"/>
    <w:rsid w:val="00C5296F"/>
    <w:rsid w:val="00C55B1B"/>
    <w:rsid w:val="00C6220F"/>
    <w:rsid w:val="00C63E05"/>
    <w:rsid w:val="00C675DF"/>
    <w:rsid w:val="00C76A46"/>
    <w:rsid w:val="00C92981"/>
    <w:rsid w:val="00CB51F6"/>
    <w:rsid w:val="00CC7D85"/>
    <w:rsid w:val="00CE3A96"/>
    <w:rsid w:val="00CF3D2E"/>
    <w:rsid w:val="00CF620F"/>
    <w:rsid w:val="00D050E6"/>
    <w:rsid w:val="00D104ED"/>
    <w:rsid w:val="00D10780"/>
    <w:rsid w:val="00D12620"/>
    <w:rsid w:val="00D329FA"/>
    <w:rsid w:val="00D42D2D"/>
    <w:rsid w:val="00D42EB6"/>
    <w:rsid w:val="00D45980"/>
    <w:rsid w:val="00D4678A"/>
    <w:rsid w:val="00D46837"/>
    <w:rsid w:val="00D47908"/>
    <w:rsid w:val="00D53839"/>
    <w:rsid w:val="00D62B63"/>
    <w:rsid w:val="00D63D11"/>
    <w:rsid w:val="00D64A68"/>
    <w:rsid w:val="00D66AC9"/>
    <w:rsid w:val="00D67A24"/>
    <w:rsid w:val="00D83CB6"/>
    <w:rsid w:val="00D842B9"/>
    <w:rsid w:val="00D908AE"/>
    <w:rsid w:val="00DA68CA"/>
    <w:rsid w:val="00DB16DB"/>
    <w:rsid w:val="00DB351E"/>
    <w:rsid w:val="00DD363E"/>
    <w:rsid w:val="00DD4B2B"/>
    <w:rsid w:val="00DE40CA"/>
    <w:rsid w:val="00DE7725"/>
    <w:rsid w:val="00DF15E7"/>
    <w:rsid w:val="00DF3E87"/>
    <w:rsid w:val="00E030B6"/>
    <w:rsid w:val="00E11063"/>
    <w:rsid w:val="00E1774C"/>
    <w:rsid w:val="00E17E82"/>
    <w:rsid w:val="00E37044"/>
    <w:rsid w:val="00E42E61"/>
    <w:rsid w:val="00E634ED"/>
    <w:rsid w:val="00E6408F"/>
    <w:rsid w:val="00E648F4"/>
    <w:rsid w:val="00E75254"/>
    <w:rsid w:val="00E77EA3"/>
    <w:rsid w:val="00E91AD3"/>
    <w:rsid w:val="00EA5F3E"/>
    <w:rsid w:val="00EB4CE9"/>
    <w:rsid w:val="00EC14C8"/>
    <w:rsid w:val="00EC3398"/>
    <w:rsid w:val="00EC455A"/>
    <w:rsid w:val="00EE00AE"/>
    <w:rsid w:val="00EF01F0"/>
    <w:rsid w:val="00EF560F"/>
    <w:rsid w:val="00F035AB"/>
    <w:rsid w:val="00F1503F"/>
    <w:rsid w:val="00F1772B"/>
    <w:rsid w:val="00F17855"/>
    <w:rsid w:val="00F17C0B"/>
    <w:rsid w:val="00F270A1"/>
    <w:rsid w:val="00F270BC"/>
    <w:rsid w:val="00F400FE"/>
    <w:rsid w:val="00F4064D"/>
    <w:rsid w:val="00F50EBD"/>
    <w:rsid w:val="00F552ED"/>
    <w:rsid w:val="00F60156"/>
    <w:rsid w:val="00F678C5"/>
    <w:rsid w:val="00F73C9C"/>
    <w:rsid w:val="00F76C1A"/>
    <w:rsid w:val="00F801C4"/>
    <w:rsid w:val="00F8561B"/>
    <w:rsid w:val="00F90090"/>
    <w:rsid w:val="00F92A44"/>
    <w:rsid w:val="00F96F62"/>
    <w:rsid w:val="00FA4FB5"/>
    <w:rsid w:val="00FA616A"/>
    <w:rsid w:val="00FB4B60"/>
    <w:rsid w:val="00FC2B4E"/>
    <w:rsid w:val="00FD3EE2"/>
    <w:rsid w:val="00FD4A99"/>
    <w:rsid w:val="00FD6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84B6B"/>
  <w15:docId w15:val="{CD0F1274-6B85-4603-BE0F-0402B8CE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F8"/>
  </w:style>
  <w:style w:type="paragraph" w:styleId="Heading1">
    <w:name w:val="heading 1"/>
    <w:basedOn w:val="Normal"/>
    <w:next w:val="Normal"/>
    <w:link w:val="Heading1Char"/>
    <w:uiPriority w:val="9"/>
    <w:qFormat/>
    <w:rsid w:val="0023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4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76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34F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EA7"/>
    <w:pPr>
      <w:ind w:left="720"/>
      <w:contextualSpacing/>
    </w:pPr>
  </w:style>
  <w:style w:type="paragraph" w:styleId="Header">
    <w:name w:val="header"/>
    <w:basedOn w:val="Normal"/>
    <w:link w:val="HeaderChar"/>
    <w:uiPriority w:val="99"/>
    <w:unhideWhenUsed/>
    <w:rsid w:val="0025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F3"/>
  </w:style>
  <w:style w:type="paragraph" w:styleId="Footer">
    <w:name w:val="footer"/>
    <w:basedOn w:val="Normal"/>
    <w:link w:val="FooterChar"/>
    <w:uiPriority w:val="99"/>
    <w:unhideWhenUsed/>
    <w:rsid w:val="0025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F3"/>
  </w:style>
  <w:style w:type="character" w:customStyle="1" w:styleId="Heading2Char">
    <w:name w:val="Heading 2 Char"/>
    <w:basedOn w:val="DefaultParagraphFont"/>
    <w:link w:val="Heading2"/>
    <w:uiPriority w:val="9"/>
    <w:rsid w:val="008774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6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716D-7168-4037-957A-2209249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roeder</dc:creator>
  <cp:keywords/>
  <dc:description/>
  <cp:lastModifiedBy>James MacIsaac</cp:lastModifiedBy>
  <cp:revision>19</cp:revision>
  <dcterms:created xsi:type="dcterms:W3CDTF">2015-01-20T04:47:00Z</dcterms:created>
  <dcterms:modified xsi:type="dcterms:W3CDTF">2015-01-30T17:46:00Z</dcterms:modified>
</cp:coreProperties>
</file>